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ED3B" w14:textId="77777777" w:rsidR="00F22273" w:rsidRDefault="00F22273" w:rsidP="00F22273">
      <w:pPr>
        <w:pStyle w:val="Subtitle"/>
      </w:pPr>
      <w:r>
        <w:rPr>
          <w:noProof/>
        </w:rPr>
        <w:drawing>
          <wp:inline distT="0" distB="0" distL="0" distR="0" wp14:anchorId="7A6C4564" wp14:editId="1F92FF68">
            <wp:extent cx="19050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A74" w14:textId="63558EDB" w:rsidR="00F22273" w:rsidRPr="00951E05" w:rsidRDefault="00F22273" w:rsidP="00F22273">
      <w:pPr>
        <w:pStyle w:val="Subtitle"/>
      </w:pPr>
      <w:r w:rsidRPr="00951E05">
        <w:t xml:space="preserve">Ain Shams University, Faculty </w:t>
      </w:r>
      <w:r w:rsidR="00F46258" w:rsidRPr="00951E05">
        <w:t>of</w:t>
      </w:r>
      <w:r w:rsidRPr="00951E05">
        <w:t xml:space="preserve"> Engineering</w:t>
      </w:r>
    </w:p>
    <w:p w14:paraId="7506952A" w14:textId="77777777" w:rsidR="00F22273" w:rsidRDefault="00F22273" w:rsidP="00F22273">
      <w:pPr>
        <w:pStyle w:val="Title"/>
      </w:pPr>
    </w:p>
    <w:p w14:paraId="28920734" w14:textId="22895D4E" w:rsidR="00F22273" w:rsidRPr="00F22273" w:rsidRDefault="00154E72" w:rsidP="00154E72">
      <w:pPr>
        <w:pStyle w:val="Title"/>
      </w:pPr>
      <w:r>
        <w:t xml:space="preserve">Milestone </w:t>
      </w:r>
      <w:r w:rsidR="00CC36F0">
        <w:t xml:space="preserve">1 </w:t>
      </w:r>
      <w:r>
        <w:t>Report</w:t>
      </w:r>
    </w:p>
    <w:p w14:paraId="052B1DE7" w14:textId="482AF2D4" w:rsidR="00F22273" w:rsidRPr="00951E05" w:rsidRDefault="00F22273" w:rsidP="00F22273">
      <w:pPr>
        <w:spacing w:after="360"/>
        <w:rPr>
          <w:rFonts w:cs="Arial"/>
          <w:b/>
          <w:bCs/>
          <w:sz w:val="24"/>
          <w:szCs w:val="24"/>
        </w:rPr>
      </w:pPr>
      <w:r w:rsidRPr="00951E05">
        <w:rPr>
          <w:rFonts w:cs="Arial"/>
          <w:b/>
          <w:bCs/>
          <w:sz w:val="24"/>
          <w:szCs w:val="24"/>
        </w:rPr>
        <w:fldChar w:fldCharType="begin"/>
      </w:r>
      <w:r w:rsidRPr="00951E05">
        <w:rPr>
          <w:rFonts w:cs="Arial"/>
          <w:b/>
          <w:bCs/>
          <w:sz w:val="24"/>
          <w:szCs w:val="24"/>
        </w:rPr>
        <w:instrText xml:space="preserve"> DATE \@ "d MMMM yyyy" </w:instrText>
      </w:r>
      <w:r w:rsidRPr="00951E05">
        <w:rPr>
          <w:rFonts w:cs="Arial"/>
          <w:b/>
          <w:bCs/>
          <w:sz w:val="24"/>
          <w:szCs w:val="24"/>
        </w:rPr>
        <w:fldChar w:fldCharType="separate"/>
      </w:r>
      <w:r w:rsidR="00E73113">
        <w:rPr>
          <w:rFonts w:cs="Arial"/>
          <w:b/>
          <w:bCs/>
          <w:noProof/>
          <w:sz w:val="24"/>
          <w:szCs w:val="24"/>
        </w:rPr>
        <w:t>27 December 2022</w:t>
      </w:r>
      <w:r w:rsidRPr="00951E05">
        <w:rPr>
          <w:rFonts w:cs="Arial"/>
          <w:b/>
          <w:bCs/>
          <w:sz w:val="24"/>
          <w:szCs w:val="24"/>
        </w:rPr>
        <w:fldChar w:fldCharType="end"/>
      </w:r>
    </w:p>
    <w:p w14:paraId="0508A3B9" w14:textId="3978C8C9" w:rsidR="00F22273" w:rsidRPr="00F22273" w:rsidRDefault="00F22273" w:rsidP="00F22273">
      <w:pPr>
        <w:spacing w:after="120"/>
        <w:ind w:left="90"/>
        <w:rPr>
          <w:rFonts w:cs="Arial"/>
        </w:rPr>
      </w:pPr>
      <w:r w:rsidRPr="00951E05">
        <w:rPr>
          <w:rFonts w:cs="Arial"/>
        </w:rPr>
        <w:t>Prepared by: Abdulrahman Ayma</w:t>
      </w:r>
      <w:r>
        <w:rPr>
          <w:rFonts w:cs="Arial"/>
        </w:rPr>
        <w:t>n</w:t>
      </w:r>
      <w:r w:rsidR="00154E72">
        <w:rPr>
          <w:rFonts w:cs="Arial"/>
        </w:rPr>
        <w:t xml:space="preserve">, Ahmed Sameh, </w:t>
      </w:r>
      <w:r w:rsidR="007B1C56" w:rsidRPr="007B1C56">
        <w:rPr>
          <w:rFonts w:cs="Arial"/>
        </w:rPr>
        <w:t>ElSaeed Ahmed ElSaeed</w:t>
      </w:r>
    </w:p>
    <w:p w14:paraId="7BB44D18" w14:textId="07508BF4" w:rsidR="00767A89" w:rsidRDefault="00000000" w:rsidP="00F22273"/>
    <w:p w14:paraId="3815CB82" w14:textId="372D1916" w:rsidR="00F22273" w:rsidRDefault="00F22273" w:rsidP="00F22273"/>
    <w:p w14:paraId="5828392E" w14:textId="1A2691E6" w:rsidR="00F22273" w:rsidRDefault="00F22273" w:rsidP="00F22273"/>
    <w:p w14:paraId="54B7E584" w14:textId="2DECE54D" w:rsidR="00F22273" w:rsidRDefault="00F22273" w:rsidP="00F22273"/>
    <w:p w14:paraId="74258779" w14:textId="5ECB1841" w:rsidR="00F22273" w:rsidRDefault="00F22273" w:rsidP="00F22273"/>
    <w:p w14:paraId="306E53A6" w14:textId="138BDF93" w:rsidR="00F22273" w:rsidRDefault="00F22273" w:rsidP="00F22273"/>
    <w:p w14:paraId="780CBCD3" w14:textId="74A9093F" w:rsidR="00F22273" w:rsidRDefault="00F22273" w:rsidP="00F22273"/>
    <w:p w14:paraId="13D4B797" w14:textId="785E4E21" w:rsidR="00CD6336" w:rsidRDefault="00CD6336" w:rsidP="00F22273"/>
    <w:sdt>
      <w:sdtPr>
        <w:id w:val="-195601753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sz w:val="22"/>
          <w:szCs w:val="22"/>
          <w:lang w:val="en-AU"/>
        </w:rPr>
      </w:sdtEndPr>
      <w:sdtContent>
        <w:p w14:paraId="41A84DC2" w14:textId="7CE3AEC6" w:rsidR="00320F74" w:rsidRDefault="00320F74">
          <w:pPr>
            <w:pStyle w:val="TOCHeading"/>
          </w:pPr>
          <w:r>
            <w:t>Contents</w:t>
          </w:r>
        </w:p>
        <w:p w14:paraId="55A99468" w14:textId="4B20E5FF" w:rsidR="00590AC0" w:rsidRDefault="00320F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76842" w:history="1">
            <w:r w:rsidR="00590AC0" w:rsidRPr="00491743">
              <w:rPr>
                <w:rStyle w:val="Hyperlink"/>
                <w:noProof/>
              </w:rPr>
              <w:t>1)Function Implementation:</w:t>
            </w:r>
            <w:r w:rsidR="00590AC0">
              <w:rPr>
                <w:noProof/>
                <w:webHidden/>
              </w:rPr>
              <w:tab/>
            </w:r>
            <w:r w:rsidR="00590AC0">
              <w:rPr>
                <w:noProof/>
                <w:webHidden/>
              </w:rPr>
              <w:fldChar w:fldCharType="begin"/>
            </w:r>
            <w:r w:rsidR="00590AC0">
              <w:rPr>
                <w:noProof/>
                <w:webHidden/>
              </w:rPr>
              <w:instrText xml:space="preserve"> PAGEREF _Toc123076842 \h </w:instrText>
            </w:r>
            <w:r w:rsidR="00590AC0">
              <w:rPr>
                <w:noProof/>
                <w:webHidden/>
              </w:rPr>
            </w:r>
            <w:r w:rsidR="00590AC0"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3</w:t>
            </w:r>
            <w:r w:rsidR="00590AC0">
              <w:rPr>
                <w:noProof/>
                <w:webHidden/>
              </w:rPr>
              <w:fldChar w:fldCharType="end"/>
            </w:r>
          </w:hyperlink>
        </w:p>
        <w:p w14:paraId="65AF4467" w14:textId="34189E2A" w:rsidR="00590AC0" w:rsidRDefault="00590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43" w:history="1">
            <w:r w:rsidRPr="00491743">
              <w:rPr>
                <w:rStyle w:val="Hyperlink"/>
                <w:noProof/>
              </w:rPr>
              <w:t>Naïve Bayes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0F78" w14:textId="3AD3F9EA" w:rsidR="00590AC0" w:rsidRDefault="00590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44" w:history="1">
            <w:r w:rsidRPr="00491743">
              <w:rPr>
                <w:rStyle w:val="Hyperlink"/>
                <w:noProof/>
              </w:rPr>
              <w:t>Naïve Bayes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1F39" w14:textId="0EA058FD" w:rsidR="00590AC0" w:rsidRDefault="00590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45" w:history="1">
            <w:r w:rsidRPr="00491743">
              <w:rPr>
                <w:rStyle w:val="Hyperlink"/>
                <w:noProof/>
              </w:rPr>
              <w:t>KNN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A321" w14:textId="07E5A365" w:rsidR="00590AC0" w:rsidRDefault="00590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46" w:history="1">
            <w:r w:rsidRPr="00491743">
              <w:rPr>
                <w:rStyle w:val="Hyperlink"/>
                <w:noProof/>
              </w:rPr>
              <w:t>KNN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DF2A" w14:textId="6FE2B8EE" w:rsidR="00590AC0" w:rsidRDefault="00590A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47" w:history="1">
            <w:r w:rsidRPr="00491743">
              <w:rPr>
                <w:rStyle w:val="Hyperlink"/>
                <w:noProof/>
              </w:rPr>
              <w:t>2)Running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0E3E" w14:textId="334A3ACA" w:rsidR="00590AC0" w:rsidRDefault="00590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48" w:history="1">
            <w:r w:rsidRPr="00491743">
              <w:rPr>
                <w:rStyle w:val="Hyperlink"/>
                <w:noProof/>
              </w:rPr>
              <w:t>Mai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655F" w14:textId="3528EF46" w:rsidR="00590AC0" w:rsidRDefault="00590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49" w:history="1">
            <w:r w:rsidRPr="00491743">
              <w:rPr>
                <w:rStyle w:val="Hyperlink"/>
                <w:noProof/>
              </w:rPr>
              <w:t>Naïve Bayes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C94D" w14:textId="2CFBEE4E" w:rsidR="00590AC0" w:rsidRDefault="00590A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3076850" w:history="1">
            <w:r w:rsidRPr="00491743">
              <w:rPr>
                <w:rStyle w:val="Hyperlink"/>
                <w:noProof/>
              </w:rPr>
              <w:t>KN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1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D3A1" w14:textId="395B5601" w:rsidR="00320F74" w:rsidRDefault="00320F74">
          <w:r>
            <w:rPr>
              <w:b/>
              <w:bCs/>
              <w:noProof/>
            </w:rPr>
            <w:fldChar w:fldCharType="end"/>
          </w:r>
        </w:p>
      </w:sdtContent>
    </w:sdt>
    <w:p w14:paraId="54E836CE" w14:textId="6B8B6F8C" w:rsidR="00290A53" w:rsidRDefault="00290A53" w:rsidP="00F22273"/>
    <w:p w14:paraId="5F435195" w14:textId="349DA78F" w:rsidR="00290A53" w:rsidRDefault="00290A53" w:rsidP="00F22273"/>
    <w:p w14:paraId="1F31D80B" w14:textId="5639CF39" w:rsidR="00290A53" w:rsidRDefault="00290A53" w:rsidP="00F22273"/>
    <w:p w14:paraId="02CFA483" w14:textId="72E6F128" w:rsidR="00290A53" w:rsidRDefault="00290A53" w:rsidP="00F22273"/>
    <w:p w14:paraId="20BE74E3" w14:textId="4596DB7E" w:rsidR="00290A53" w:rsidRDefault="00290A53" w:rsidP="00F22273"/>
    <w:p w14:paraId="476F3F00" w14:textId="11D0AEC1" w:rsidR="00290A53" w:rsidRDefault="00290A53" w:rsidP="00F22273"/>
    <w:p w14:paraId="0DCCEE18" w14:textId="09D6C93E" w:rsidR="00290A53" w:rsidRDefault="00290A53" w:rsidP="00F22273"/>
    <w:p w14:paraId="0FF2FDAF" w14:textId="77FAD1DA" w:rsidR="00290A53" w:rsidRDefault="00290A53" w:rsidP="00F22273"/>
    <w:p w14:paraId="6C5189A2" w14:textId="0F1A0C5B" w:rsidR="00290A53" w:rsidRDefault="00290A53" w:rsidP="00F22273"/>
    <w:p w14:paraId="7558C650" w14:textId="69BCE14C" w:rsidR="00290A53" w:rsidRDefault="00290A53" w:rsidP="00F22273"/>
    <w:p w14:paraId="0E1C12BB" w14:textId="6607358C" w:rsidR="00290A53" w:rsidRDefault="00290A53" w:rsidP="00F22273"/>
    <w:p w14:paraId="03485F7E" w14:textId="5A9D7F79" w:rsidR="00CD6336" w:rsidRDefault="00CD6336" w:rsidP="00320F74">
      <w:pPr>
        <w:pStyle w:val="Heading1"/>
      </w:pPr>
      <w:bookmarkStart w:id="0" w:name="_Toc123076842"/>
      <w:r w:rsidRPr="00320F74">
        <w:lastRenderedPageBreak/>
        <w:t>1</w:t>
      </w:r>
      <w:r w:rsidRPr="00320F74">
        <w:t>)Function Implementation</w:t>
      </w:r>
      <w:r>
        <w:t>:</w:t>
      </w:r>
      <w:bookmarkEnd w:id="0"/>
    </w:p>
    <w:p w14:paraId="5DF2A59D" w14:textId="10056C82" w:rsidR="00CD6336" w:rsidRDefault="00CD6336" w:rsidP="00320F74">
      <w:pPr>
        <w:pStyle w:val="Heading2"/>
      </w:pPr>
      <w:bookmarkStart w:id="1" w:name="_Toc123076843"/>
      <w:r w:rsidRPr="00CD6336">
        <w:t>Naïve Bayes Classifier:</w:t>
      </w:r>
      <w:bookmarkEnd w:id="1"/>
    </w:p>
    <w:p w14:paraId="6298C3AF" w14:textId="77777777" w:rsidR="00320F74" w:rsidRDefault="00CD6336" w:rsidP="00320F74">
      <w:pPr>
        <w:rPr>
          <w:sz w:val="40"/>
          <w:szCs w:val="40"/>
        </w:rPr>
      </w:pPr>
      <w:r w:rsidRPr="00CD6336">
        <w:rPr>
          <w:sz w:val="40"/>
          <w:szCs w:val="40"/>
        </w:rPr>
        <w:drawing>
          <wp:inline distT="0" distB="0" distL="0" distR="0" wp14:anchorId="52953145" wp14:editId="3BA84459">
            <wp:extent cx="5010150" cy="4917105"/>
            <wp:effectExtent l="19050" t="19050" r="1905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548" cy="4919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9D3E7" w14:textId="02B1305B" w:rsidR="00CD6336" w:rsidRDefault="00CD6336" w:rsidP="00320F74">
      <w:pPr>
        <w:rPr>
          <w:sz w:val="40"/>
          <w:szCs w:val="40"/>
        </w:rPr>
      </w:pPr>
      <w:r>
        <w:rPr>
          <w:sz w:val="40"/>
          <w:szCs w:val="40"/>
        </w:rPr>
        <w:t>Steps:</w:t>
      </w:r>
    </w:p>
    <w:p w14:paraId="335D554C" w14:textId="292EC16B" w:rsidR="00CD6336" w:rsidRDefault="00CD6336" w:rsidP="00CD6336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 w:rsidRPr="00CD6336">
        <w:rPr>
          <w:sz w:val="32"/>
          <w:szCs w:val="32"/>
        </w:rPr>
        <w:t>Read either digitdata or facedata to get X_test and Y_tes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using loadDataFile &amp; LoadLabelsFile provided in the samples.py file</w:t>
      </w:r>
    </w:p>
    <w:p w14:paraId="4D215F9D" w14:textId="3394C16D" w:rsidR="00CD6336" w:rsidRDefault="00CD6336" w:rsidP="00CD6336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Cycle through all sample sizes that are given each time solving classification</w:t>
      </w:r>
    </w:p>
    <w:p w14:paraId="6CCD36B4" w14:textId="0B6238E0" w:rsidR="00CD6336" w:rsidRDefault="00CD6336" w:rsidP="00CD6336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 w:val="32"/>
          <w:szCs w:val="32"/>
        </w:rPr>
        <w:t>Once inside for loop load training data</w:t>
      </w:r>
      <w:r w:rsidRPr="00CD6336">
        <w:rPr>
          <w:sz w:val="32"/>
          <w:szCs w:val="32"/>
        </w:rPr>
        <w:t xml:space="preserve"> </w:t>
      </w:r>
      <w:r w:rsidRPr="00CD6336">
        <w:rPr>
          <w:sz w:val="32"/>
          <w:szCs w:val="32"/>
        </w:rPr>
        <w:t>either digitdata or facedata to get X and Y</w:t>
      </w:r>
      <w:r>
        <w:rPr>
          <w:sz w:val="32"/>
          <w:szCs w:val="32"/>
        </w:rPr>
        <w:t xml:space="preserve"> using loadDataFile &amp; LoadLabelsFile provided in the samples.py file</w:t>
      </w:r>
    </w:p>
    <w:p w14:paraId="522C97E8" w14:textId="0966BF98" w:rsidR="00073AD0" w:rsidRDefault="00073AD0" w:rsidP="00CD6336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 w:val="32"/>
          <w:szCs w:val="32"/>
        </w:rPr>
        <w:t>Create input equal to size of rows * columns and process the loaded data through it</w:t>
      </w:r>
    </w:p>
    <w:p w14:paraId="45D0DC6C" w14:textId="4DF77E45" w:rsidR="00073AD0" w:rsidRDefault="00073AD0" w:rsidP="00CD6336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 w:val="32"/>
          <w:szCs w:val="32"/>
        </w:rPr>
        <w:t>Initialize a Gaussian Naïve Bayes Using The implemented version from the SkLearn Library</w:t>
      </w:r>
    </w:p>
    <w:p w14:paraId="2AB40C56" w14:textId="4069A4FA" w:rsidR="00073AD0" w:rsidRDefault="00073AD0" w:rsidP="00CD6336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Fit X and Y to the </w:t>
      </w:r>
      <w:bookmarkStart w:id="2" w:name="_Hlk123075990"/>
      <w:r>
        <w:rPr>
          <w:sz w:val="32"/>
          <w:szCs w:val="32"/>
        </w:rPr>
        <w:t xml:space="preserve">GaussianNB </w:t>
      </w:r>
      <w:bookmarkEnd w:id="2"/>
      <w:r>
        <w:rPr>
          <w:sz w:val="32"/>
          <w:szCs w:val="32"/>
        </w:rPr>
        <w:t>and predict Y_Pred using X_test</w:t>
      </w:r>
    </w:p>
    <w:p w14:paraId="2FEADE38" w14:textId="5E7856D5" w:rsidR="00073AD0" w:rsidRDefault="00073AD0" w:rsidP="00CD6336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 w:val="32"/>
          <w:szCs w:val="32"/>
        </w:rPr>
        <w:t>Check it against Y_test to get both accuracy and precision using function provided by the SkLearn Library</w:t>
      </w:r>
    </w:p>
    <w:p w14:paraId="647D5C0E" w14:textId="5C6D7ADE" w:rsidR="00CD6336" w:rsidRPr="00073AD0" w:rsidRDefault="00073AD0" w:rsidP="00073AD0">
      <w:pPr>
        <w:pStyle w:val="ListParagraph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 w:val="32"/>
          <w:szCs w:val="32"/>
        </w:rPr>
        <w:t>Append all outputs to array to get the best one in the end</w:t>
      </w:r>
    </w:p>
    <w:p w14:paraId="4383C67D" w14:textId="681F26F7" w:rsidR="00CD6336" w:rsidRDefault="00073AD0" w:rsidP="00F22273">
      <w:r w:rsidRPr="00073AD0">
        <w:drawing>
          <wp:inline distT="0" distB="0" distL="0" distR="0" wp14:anchorId="1D4735CD" wp14:editId="7B90411E">
            <wp:extent cx="5425440" cy="1979268"/>
            <wp:effectExtent l="0" t="0" r="381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19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B05E" w14:textId="1FEEEE80" w:rsidR="00073AD0" w:rsidRPr="00073AD0" w:rsidRDefault="00073AD0" w:rsidP="00073AD0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73AD0">
        <w:rPr>
          <w:sz w:val="32"/>
          <w:szCs w:val="32"/>
        </w:rPr>
        <w:t>Graph</w:t>
      </w:r>
      <w:r>
        <w:rPr>
          <w:sz w:val="32"/>
          <w:szCs w:val="32"/>
        </w:rPr>
        <w:t xml:space="preserve"> the result </w:t>
      </w:r>
      <w:r w:rsidR="00B72C9C">
        <w:rPr>
          <w:sz w:val="32"/>
          <w:szCs w:val="32"/>
        </w:rPr>
        <w:t>using matplotlib Library</w:t>
      </w:r>
      <w:r w:rsidRPr="00073AD0">
        <w:rPr>
          <w:sz w:val="32"/>
          <w:szCs w:val="32"/>
        </w:rPr>
        <w:t xml:space="preserve"> </w:t>
      </w:r>
    </w:p>
    <w:p w14:paraId="29C551C5" w14:textId="11DEC537" w:rsidR="00CD6336" w:rsidRDefault="00CD6336" w:rsidP="00F22273"/>
    <w:p w14:paraId="2A408FDF" w14:textId="09DC1D08" w:rsidR="00CD6336" w:rsidRDefault="00CD6336" w:rsidP="00F22273"/>
    <w:p w14:paraId="5C52662A" w14:textId="6026442E" w:rsidR="00CD6336" w:rsidRDefault="00CD6336" w:rsidP="00F22273"/>
    <w:p w14:paraId="46CEF5A4" w14:textId="0030B927" w:rsidR="005C07E1" w:rsidRDefault="00F83239" w:rsidP="00AF2EA7">
      <w:pPr>
        <w:pStyle w:val="Heading2"/>
      </w:pPr>
      <w:bookmarkStart w:id="3" w:name="_Toc123076844"/>
      <w:r>
        <w:lastRenderedPageBreak/>
        <w:t>Naïve Bayes</w:t>
      </w:r>
      <w:r w:rsidR="005C07E1" w:rsidRPr="00CD6336">
        <w:t xml:space="preserve"> </w:t>
      </w:r>
      <w:r w:rsidR="005C07E1">
        <w:t>Tuning</w:t>
      </w:r>
      <w:r w:rsidR="005C07E1" w:rsidRPr="00CD6336">
        <w:t>:</w:t>
      </w:r>
      <w:bookmarkEnd w:id="3"/>
    </w:p>
    <w:p w14:paraId="74AA4465" w14:textId="7815FFC1" w:rsidR="00F83239" w:rsidRDefault="00F83239" w:rsidP="00C067CB">
      <w:pPr>
        <w:rPr>
          <w:sz w:val="40"/>
          <w:szCs w:val="40"/>
        </w:rPr>
      </w:pPr>
      <w:r w:rsidRPr="00F83239">
        <w:rPr>
          <w:sz w:val="40"/>
          <w:szCs w:val="40"/>
        </w:rPr>
        <w:drawing>
          <wp:inline distT="0" distB="0" distL="0" distR="0" wp14:anchorId="149C13AF" wp14:editId="65F9E108">
            <wp:extent cx="5943600" cy="23780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39">
        <w:rPr>
          <w:sz w:val="40"/>
          <w:szCs w:val="40"/>
        </w:rPr>
        <w:drawing>
          <wp:inline distT="0" distB="0" distL="0" distR="0" wp14:anchorId="5DA8036A" wp14:editId="69747CBF">
            <wp:extent cx="3597297" cy="3345180"/>
            <wp:effectExtent l="0" t="0" r="3175" b="762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641" cy="33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2A" w:rsidRPr="006D342A">
        <w:rPr>
          <w:noProof/>
        </w:rPr>
        <w:t xml:space="preserve"> </w:t>
      </w:r>
      <w:r w:rsidR="006D342A" w:rsidRPr="006D342A">
        <w:rPr>
          <w:sz w:val="40"/>
          <w:szCs w:val="40"/>
        </w:rPr>
        <w:drawing>
          <wp:inline distT="0" distB="0" distL="0" distR="0" wp14:anchorId="119E0D29" wp14:editId="75FD3A31">
            <wp:extent cx="2225040" cy="1483360"/>
            <wp:effectExtent l="0" t="0" r="381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4" cy="14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D59" w14:textId="77777777" w:rsidR="005C07E1" w:rsidRDefault="005C07E1" w:rsidP="005C07E1">
      <w:pPr>
        <w:rPr>
          <w:sz w:val="40"/>
          <w:szCs w:val="40"/>
        </w:rPr>
      </w:pPr>
      <w:r>
        <w:rPr>
          <w:sz w:val="40"/>
          <w:szCs w:val="40"/>
        </w:rPr>
        <w:t>Steps:</w:t>
      </w:r>
    </w:p>
    <w:p w14:paraId="5D0C4AB5" w14:textId="1A93544A" w:rsidR="005C07E1" w:rsidRDefault="005C07E1" w:rsidP="005C07E1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CD6336">
        <w:rPr>
          <w:sz w:val="32"/>
          <w:szCs w:val="32"/>
        </w:rPr>
        <w:t>Read either digitdata or facedata to get X_test and Y_test</w:t>
      </w:r>
      <w:r>
        <w:rPr>
          <w:sz w:val="32"/>
          <w:szCs w:val="32"/>
        </w:rPr>
        <w:t xml:space="preserve"> using loadDataFile &amp; LoadLabelsFile provided in the samples.py file</w:t>
      </w:r>
      <w:r w:rsidR="009E268A">
        <w:rPr>
          <w:sz w:val="32"/>
          <w:szCs w:val="32"/>
        </w:rPr>
        <w:t xml:space="preserve"> (same as all other functions)</w:t>
      </w:r>
    </w:p>
    <w:p w14:paraId="3B9AF79E" w14:textId="567B7DD1" w:rsidR="005C07E1" w:rsidRPr="00E71452" w:rsidRDefault="005C07E1" w:rsidP="00E71452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load training data</w:t>
      </w:r>
      <w:r w:rsidRPr="00CD6336">
        <w:rPr>
          <w:sz w:val="32"/>
          <w:szCs w:val="32"/>
        </w:rPr>
        <w:t xml:space="preserve"> either digitdata or facedata to get X and Y</w:t>
      </w:r>
      <w:r>
        <w:rPr>
          <w:sz w:val="32"/>
          <w:szCs w:val="32"/>
        </w:rPr>
        <w:t xml:space="preserve"> using loadDataFile &amp; LoadLabelsFile provided in the samples.py file</w:t>
      </w:r>
      <w:r w:rsidR="00E71452">
        <w:rPr>
          <w:sz w:val="32"/>
          <w:szCs w:val="32"/>
        </w:rPr>
        <w:t xml:space="preserve"> (</w:t>
      </w:r>
      <w:r w:rsidR="00E71452">
        <w:rPr>
          <w:sz w:val="32"/>
          <w:szCs w:val="32"/>
        </w:rPr>
        <w:t>same as all other functions)</w:t>
      </w:r>
    </w:p>
    <w:p w14:paraId="431A3786" w14:textId="6EA95DC9" w:rsidR="005C07E1" w:rsidRDefault="00E71452" w:rsidP="005C07E1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If we are tuning only gaussian distribution, then we c</w:t>
      </w:r>
      <w:r w:rsidR="005C07E1">
        <w:rPr>
          <w:sz w:val="32"/>
          <w:szCs w:val="32"/>
        </w:rPr>
        <w:t xml:space="preserve">ycle through all </w:t>
      </w:r>
      <w:r>
        <w:rPr>
          <w:sz w:val="32"/>
          <w:szCs w:val="32"/>
        </w:rPr>
        <w:t>v smoothing values</w:t>
      </w:r>
      <w:r w:rsidR="005C07E1">
        <w:rPr>
          <w:sz w:val="32"/>
          <w:szCs w:val="32"/>
        </w:rPr>
        <w:t xml:space="preserve"> that are given each time solving classification</w:t>
      </w:r>
    </w:p>
    <w:p w14:paraId="1370FD08" w14:textId="7AA6B90C" w:rsidR="00E71452" w:rsidRPr="00E71452" w:rsidRDefault="00E71452" w:rsidP="00E71452">
      <w:pPr>
        <w:pStyle w:val="ListParagraph"/>
        <w:numPr>
          <w:ilvl w:val="1"/>
          <w:numId w:val="23"/>
        </w:numPr>
        <w:jc w:val="left"/>
        <w:rPr>
          <w:sz w:val="28"/>
          <w:szCs w:val="28"/>
        </w:rPr>
      </w:pPr>
      <w:r w:rsidRPr="00E71452">
        <w:rPr>
          <w:sz w:val="28"/>
          <w:szCs w:val="28"/>
        </w:rPr>
        <w:t xml:space="preserve">Initialize a GaussianNB Using The implemented version from the SkLearn Library with </w:t>
      </w:r>
      <w:r w:rsidRPr="00E71452">
        <w:rPr>
          <w:sz w:val="28"/>
          <w:szCs w:val="28"/>
        </w:rPr>
        <w:t>var smoothing</w:t>
      </w:r>
      <w:r w:rsidRPr="00E71452">
        <w:rPr>
          <w:sz w:val="28"/>
          <w:szCs w:val="28"/>
        </w:rPr>
        <w:t xml:space="preserve"> the current var smoothing</w:t>
      </w:r>
    </w:p>
    <w:p w14:paraId="15CB3713" w14:textId="5E5DDE67" w:rsidR="00E71452" w:rsidRPr="00E71452" w:rsidRDefault="00E71452" w:rsidP="00E71452">
      <w:pPr>
        <w:pStyle w:val="ListParagraph"/>
        <w:numPr>
          <w:ilvl w:val="1"/>
          <w:numId w:val="23"/>
        </w:numPr>
        <w:jc w:val="left"/>
        <w:rPr>
          <w:sz w:val="28"/>
          <w:szCs w:val="28"/>
        </w:rPr>
      </w:pPr>
      <w:r w:rsidRPr="00E71452">
        <w:rPr>
          <w:sz w:val="28"/>
          <w:szCs w:val="28"/>
        </w:rPr>
        <w:t>Fit X and Y to the GaussianNB and predict Y_Pred using X_test</w:t>
      </w:r>
    </w:p>
    <w:p w14:paraId="300C9F82" w14:textId="77777777" w:rsidR="00E71452" w:rsidRPr="00E71452" w:rsidRDefault="00E71452" w:rsidP="00E71452">
      <w:pPr>
        <w:pStyle w:val="ListParagraph"/>
        <w:numPr>
          <w:ilvl w:val="1"/>
          <w:numId w:val="23"/>
        </w:numPr>
        <w:jc w:val="left"/>
        <w:rPr>
          <w:sz w:val="28"/>
          <w:szCs w:val="28"/>
        </w:rPr>
      </w:pPr>
      <w:r w:rsidRPr="00E71452">
        <w:rPr>
          <w:sz w:val="28"/>
          <w:szCs w:val="28"/>
        </w:rPr>
        <w:t>Check it against Y_test to get both accuracy and precision using function provided by the SkLearn Library</w:t>
      </w:r>
    </w:p>
    <w:p w14:paraId="6915FECA" w14:textId="33743903" w:rsidR="00E71452" w:rsidRPr="00E71452" w:rsidRDefault="00E71452" w:rsidP="00E71452">
      <w:pPr>
        <w:pStyle w:val="ListParagraph"/>
        <w:numPr>
          <w:ilvl w:val="1"/>
          <w:numId w:val="23"/>
        </w:numPr>
        <w:jc w:val="left"/>
        <w:rPr>
          <w:sz w:val="28"/>
          <w:szCs w:val="28"/>
        </w:rPr>
      </w:pPr>
      <w:r w:rsidRPr="00E71452">
        <w:rPr>
          <w:sz w:val="28"/>
          <w:szCs w:val="28"/>
        </w:rPr>
        <w:t xml:space="preserve">Append all outputs to array to get the best one in the end with the best one being the new </w:t>
      </w:r>
      <w:r w:rsidRPr="00E71452">
        <w:rPr>
          <w:sz w:val="28"/>
          <w:szCs w:val="28"/>
        </w:rPr>
        <w:t>var smoothing</w:t>
      </w:r>
      <w:r w:rsidRPr="00E71452">
        <w:rPr>
          <w:sz w:val="28"/>
          <w:szCs w:val="28"/>
        </w:rPr>
        <w:t xml:space="preserve"> value</w:t>
      </w:r>
    </w:p>
    <w:p w14:paraId="5FD0E253" w14:textId="25EA5BD1" w:rsidR="005C07E1" w:rsidRDefault="00E71452" w:rsidP="005C07E1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If we are comparing </w:t>
      </w:r>
      <w:r w:rsidR="00E42058">
        <w:rPr>
          <w:sz w:val="32"/>
          <w:szCs w:val="32"/>
        </w:rPr>
        <w:t>distributions</w:t>
      </w:r>
    </w:p>
    <w:p w14:paraId="19125BBB" w14:textId="3D454810" w:rsidR="001A3064" w:rsidRPr="001A3064" w:rsidRDefault="001A3064" w:rsidP="001A3064">
      <w:pPr>
        <w:pStyle w:val="ListParagraph"/>
        <w:numPr>
          <w:ilvl w:val="1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we Initialize Distributions for each one checked Using The implemented version from the SkLearn Library</w:t>
      </w:r>
    </w:p>
    <w:p w14:paraId="6B877167" w14:textId="726F4021" w:rsidR="005C07E1" w:rsidRDefault="005C07E1" w:rsidP="001A3064">
      <w:pPr>
        <w:pStyle w:val="ListParagraph"/>
        <w:numPr>
          <w:ilvl w:val="1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Fit X and Y</w:t>
      </w:r>
      <w:r w:rsidR="00E42058">
        <w:rPr>
          <w:sz w:val="32"/>
          <w:szCs w:val="32"/>
        </w:rPr>
        <w:t xml:space="preserve"> for all </w:t>
      </w:r>
      <w:r>
        <w:rPr>
          <w:sz w:val="32"/>
          <w:szCs w:val="32"/>
        </w:rPr>
        <w:t xml:space="preserve"> to the </w:t>
      </w:r>
      <w:r w:rsidR="00E42058">
        <w:rPr>
          <w:sz w:val="32"/>
          <w:szCs w:val="32"/>
        </w:rPr>
        <w:t>distributions</w:t>
      </w:r>
      <w:r w:rsidR="00E42058">
        <w:rPr>
          <w:sz w:val="32"/>
          <w:szCs w:val="32"/>
        </w:rPr>
        <w:t xml:space="preserve"> </w:t>
      </w:r>
      <w:r>
        <w:rPr>
          <w:sz w:val="32"/>
          <w:szCs w:val="32"/>
        </w:rPr>
        <w:t>and predict Y_Pred using X_test</w:t>
      </w:r>
    </w:p>
    <w:p w14:paraId="461661CC" w14:textId="68C63240" w:rsidR="005C07E1" w:rsidRDefault="005C07E1" w:rsidP="001A3064">
      <w:pPr>
        <w:pStyle w:val="ListParagraph"/>
        <w:numPr>
          <w:ilvl w:val="1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Check it against Y_test to get both accuracy and precision </w:t>
      </w:r>
      <w:r w:rsidR="00E42058">
        <w:rPr>
          <w:sz w:val="32"/>
          <w:szCs w:val="32"/>
        </w:rPr>
        <w:t xml:space="preserve">for each one </w:t>
      </w:r>
      <w:r>
        <w:rPr>
          <w:sz w:val="32"/>
          <w:szCs w:val="32"/>
        </w:rPr>
        <w:t>using function provided by the SkLearn Library</w:t>
      </w:r>
    </w:p>
    <w:p w14:paraId="63B29FCE" w14:textId="2EE4FA25" w:rsidR="005C07E1" w:rsidRPr="00073AD0" w:rsidRDefault="005C07E1" w:rsidP="001A3064">
      <w:pPr>
        <w:pStyle w:val="ListParagraph"/>
        <w:numPr>
          <w:ilvl w:val="1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Append all outputs to array to get the best one in the end with the best one being the </w:t>
      </w:r>
      <w:r w:rsidR="00E42058">
        <w:rPr>
          <w:sz w:val="32"/>
          <w:szCs w:val="32"/>
        </w:rPr>
        <w:t>best distribution</w:t>
      </w:r>
    </w:p>
    <w:p w14:paraId="3EE5A4B6" w14:textId="77777777" w:rsidR="00BE320A" w:rsidRDefault="00BE320A" w:rsidP="00BE320A"/>
    <w:p w14:paraId="56A993BA" w14:textId="63975004" w:rsidR="005C07E1" w:rsidRDefault="005C07E1" w:rsidP="00BE320A">
      <w:pPr>
        <w:ind w:firstLine="720"/>
      </w:pPr>
      <w:r w:rsidRPr="00073AD0">
        <w:lastRenderedPageBreak/>
        <w:drawing>
          <wp:inline distT="0" distB="0" distL="0" distR="0" wp14:anchorId="6542EF75" wp14:editId="28A7852B">
            <wp:extent cx="3520440" cy="1284300"/>
            <wp:effectExtent l="0" t="0" r="381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528" cy="12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2402" w14:textId="749EE27F" w:rsidR="005C07E1" w:rsidRPr="00BE320A" w:rsidRDefault="005C07E1" w:rsidP="00BE320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E320A">
        <w:rPr>
          <w:sz w:val="32"/>
          <w:szCs w:val="32"/>
        </w:rPr>
        <w:t>Graph the result using matplotlib Library</w:t>
      </w:r>
    </w:p>
    <w:p w14:paraId="3894FD87" w14:textId="2A3E8858" w:rsidR="005C07E1" w:rsidRDefault="005C07E1" w:rsidP="006239BE">
      <w:pPr>
        <w:rPr>
          <w:sz w:val="40"/>
          <w:szCs w:val="40"/>
        </w:rPr>
      </w:pPr>
    </w:p>
    <w:p w14:paraId="3C014E5E" w14:textId="1928410B" w:rsidR="005C07E1" w:rsidRDefault="005C07E1" w:rsidP="006239BE">
      <w:pPr>
        <w:rPr>
          <w:sz w:val="40"/>
          <w:szCs w:val="40"/>
        </w:rPr>
      </w:pPr>
    </w:p>
    <w:p w14:paraId="3854151E" w14:textId="0CBAFCBD" w:rsidR="005C07E1" w:rsidRDefault="005C07E1" w:rsidP="006239BE">
      <w:pPr>
        <w:rPr>
          <w:sz w:val="40"/>
          <w:szCs w:val="40"/>
        </w:rPr>
      </w:pPr>
    </w:p>
    <w:p w14:paraId="7C7E9428" w14:textId="1F06B6E6" w:rsidR="005C07E1" w:rsidRDefault="005C07E1" w:rsidP="006239BE">
      <w:pPr>
        <w:rPr>
          <w:sz w:val="40"/>
          <w:szCs w:val="40"/>
        </w:rPr>
      </w:pPr>
    </w:p>
    <w:p w14:paraId="5FA34C7A" w14:textId="16B9C3A2" w:rsidR="005C07E1" w:rsidRDefault="005C07E1" w:rsidP="006239BE">
      <w:pPr>
        <w:rPr>
          <w:sz w:val="40"/>
          <w:szCs w:val="40"/>
        </w:rPr>
      </w:pPr>
    </w:p>
    <w:p w14:paraId="6F92D31F" w14:textId="6EBA5215" w:rsidR="005C07E1" w:rsidRDefault="005C07E1" w:rsidP="006239BE">
      <w:pPr>
        <w:rPr>
          <w:sz w:val="40"/>
          <w:szCs w:val="40"/>
        </w:rPr>
      </w:pPr>
    </w:p>
    <w:p w14:paraId="798DE4DB" w14:textId="5DF56257" w:rsidR="005C07E1" w:rsidRDefault="005C07E1" w:rsidP="006239BE">
      <w:pPr>
        <w:rPr>
          <w:sz w:val="40"/>
          <w:szCs w:val="40"/>
        </w:rPr>
      </w:pPr>
    </w:p>
    <w:p w14:paraId="29CA986C" w14:textId="5C462187" w:rsidR="00A92AB7" w:rsidRDefault="00A92AB7" w:rsidP="006239BE">
      <w:pPr>
        <w:rPr>
          <w:sz w:val="40"/>
          <w:szCs w:val="40"/>
        </w:rPr>
      </w:pPr>
    </w:p>
    <w:p w14:paraId="09811E06" w14:textId="396987D3" w:rsidR="00A92AB7" w:rsidRDefault="00A92AB7" w:rsidP="006239BE">
      <w:pPr>
        <w:rPr>
          <w:sz w:val="40"/>
          <w:szCs w:val="40"/>
        </w:rPr>
      </w:pPr>
    </w:p>
    <w:p w14:paraId="208C739C" w14:textId="473BE5DD" w:rsidR="00A92AB7" w:rsidRDefault="00A92AB7" w:rsidP="006239BE">
      <w:pPr>
        <w:rPr>
          <w:sz w:val="40"/>
          <w:szCs w:val="40"/>
        </w:rPr>
      </w:pPr>
    </w:p>
    <w:p w14:paraId="5FEE1FFB" w14:textId="4D4DD213" w:rsidR="00A92AB7" w:rsidRDefault="00A92AB7" w:rsidP="006239BE">
      <w:pPr>
        <w:rPr>
          <w:sz w:val="40"/>
          <w:szCs w:val="40"/>
        </w:rPr>
      </w:pPr>
    </w:p>
    <w:p w14:paraId="3D810057" w14:textId="77777777" w:rsidR="00A92AB7" w:rsidRDefault="00A92AB7" w:rsidP="006239BE">
      <w:pPr>
        <w:rPr>
          <w:sz w:val="40"/>
          <w:szCs w:val="40"/>
        </w:rPr>
      </w:pPr>
    </w:p>
    <w:p w14:paraId="24703735" w14:textId="71753591" w:rsidR="006239BE" w:rsidRDefault="006239BE" w:rsidP="00AF2EA7">
      <w:pPr>
        <w:pStyle w:val="Heading2"/>
      </w:pPr>
      <w:bookmarkStart w:id="4" w:name="_Toc123076845"/>
      <w:r>
        <w:lastRenderedPageBreak/>
        <w:t>KNN</w:t>
      </w:r>
      <w:r w:rsidRPr="00CD6336">
        <w:t xml:space="preserve"> Classifier:</w:t>
      </w:r>
      <w:bookmarkEnd w:id="4"/>
    </w:p>
    <w:p w14:paraId="0002A2F5" w14:textId="25F643E4" w:rsidR="006239BE" w:rsidRDefault="00BC1EE4" w:rsidP="006239BE">
      <w:pPr>
        <w:rPr>
          <w:sz w:val="40"/>
          <w:szCs w:val="40"/>
        </w:rPr>
      </w:pPr>
      <w:r w:rsidRPr="00BC1EE4">
        <w:rPr>
          <w:sz w:val="40"/>
          <w:szCs w:val="40"/>
        </w:rPr>
        <w:drawing>
          <wp:inline distT="0" distB="0" distL="0" distR="0" wp14:anchorId="73973633" wp14:editId="22102197">
            <wp:extent cx="5943600" cy="56559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50C" w14:textId="77777777" w:rsidR="006239BE" w:rsidRDefault="006239BE" w:rsidP="006239BE">
      <w:pPr>
        <w:rPr>
          <w:sz w:val="40"/>
          <w:szCs w:val="40"/>
        </w:rPr>
      </w:pPr>
      <w:r>
        <w:rPr>
          <w:sz w:val="40"/>
          <w:szCs w:val="40"/>
        </w:rPr>
        <w:t>Steps:</w:t>
      </w:r>
    </w:p>
    <w:p w14:paraId="2129CF00" w14:textId="77777777" w:rsidR="006239BE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 w:rsidRPr="00CD6336">
        <w:rPr>
          <w:sz w:val="32"/>
          <w:szCs w:val="32"/>
        </w:rPr>
        <w:t>Read either digitdata or facedata to get X_test and Y_test</w:t>
      </w:r>
      <w:r>
        <w:rPr>
          <w:sz w:val="32"/>
          <w:szCs w:val="32"/>
        </w:rPr>
        <w:t xml:space="preserve"> using loadDataFile &amp; LoadLabelsFile provided in the samples.py file</w:t>
      </w:r>
    </w:p>
    <w:p w14:paraId="5BF6F8CE" w14:textId="77777777" w:rsidR="006239BE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Cycle through all sample sizes that are given each time solving classification</w:t>
      </w:r>
    </w:p>
    <w:p w14:paraId="2CB3E14F" w14:textId="77777777" w:rsidR="006239BE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sz w:val="32"/>
          <w:szCs w:val="32"/>
        </w:rPr>
        <w:t>Once inside for loop load training data</w:t>
      </w:r>
      <w:r w:rsidRPr="00CD6336">
        <w:rPr>
          <w:sz w:val="32"/>
          <w:szCs w:val="32"/>
        </w:rPr>
        <w:t xml:space="preserve"> either digitdata or facedata to get X and Y</w:t>
      </w:r>
      <w:r>
        <w:rPr>
          <w:sz w:val="32"/>
          <w:szCs w:val="32"/>
        </w:rPr>
        <w:t xml:space="preserve"> using loadDataFile &amp; LoadLabelsFile provided in the samples.py file</w:t>
      </w:r>
    </w:p>
    <w:p w14:paraId="0BD771D0" w14:textId="77777777" w:rsidR="006239BE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sz w:val="32"/>
          <w:szCs w:val="32"/>
        </w:rPr>
        <w:t>Create input equal to size of rows * columns and process the loaded data through it</w:t>
      </w:r>
    </w:p>
    <w:p w14:paraId="6335F16E" w14:textId="7CC60102" w:rsidR="006239BE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Initialize a </w:t>
      </w:r>
      <w:r w:rsidR="00BE398E" w:rsidRPr="00BE398E">
        <w:rPr>
          <w:sz w:val="32"/>
          <w:szCs w:val="32"/>
        </w:rPr>
        <w:t>KNeighborsClassifier</w:t>
      </w:r>
      <w:r w:rsidR="00BE398E" w:rsidRPr="00BE398E">
        <w:rPr>
          <w:sz w:val="32"/>
          <w:szCs w:val="32"/>
        </w:rPr>
        <w:t xml:space="preserve"> </w:t>
      </w:r>
      <w:r>
        <w:rPr>
          <w:sz w:val="32"/>
          <w:szCs w:val="32"/>
        </w:rPr>
        <w:t>Using The implemented version from the SkLearn Library</w:t>
      </w:r>
      <w:r w:rsidR="00BE398E">
        <w:rPr>
          <w:sz w:val="32"/>
          <w:szCs w:val="32"/>
        </w:rPr>
        <w:t xml:space="preserve"> with default K = 2 &amp; Euclidean metric</w:t>
      </w:r>
    </w:p>
    <w:p w14:paraId="277C03FF" w14:textId="5888BEC7" w:rsidR="006239BE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Fit X and Y to the </w:t>
      </w:r>
      <w:r w:rsidR="00BE398E" w:rsidRPr="00BE398E">
        <w:rPr>
          <w:sz w:val="32"/>
          <w:szCs w:val="32"/>
        </w:rPr>
        <w:t xml:space="preserve">KNeighborsClassifier </w:t>
      </w:r>
      <w:r>
        <w:rPr>
          <w:sz w:val="32"/>
          <w:szCs w:val="32"/>
        </w:rPr>
        <w:t>and predict Y_Pred using X_test</w:t>
      </w:r>
    </w:p>
    <w:p w14:paraId="5BB20ADA" w14:textId="77777777" w:rsidR="006239BE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sz w:val="32"/>
          <w:szCs w:val="32"/>
        </w:rPr>
        <w:t>Check it against Y_test to get both accuracy and precision using function provided by the SkLearn Library</w:t>
      </w:r>
    </w:p>
    <w:p w14:paraId="58573665" w14:textId="77777777" w:rsidR="006239BE" w:rsidRPr="00073AD0" w:rsidRDefault="006239BE" w:rsidP="006239BE">
      <w:pPr>
        <w:pStyle w:val="ListParagraph"/>
        <w:numPr>
          <w:ilvl w:val="0"/>
          <w:numId w:val="22"/>
        </w:numPr>
        <w:jc w:val="left"/>
        <w:rPr>
          <w:sz w:val="32"/>
          <w:szCs w:val="32"/>
        </w:rPr>
      </w:pPr>
      <w:r>
        <w:rPr>
          <w:sz w:val="32"/>
          <w:szCs w:val="32"/>
        </w:rPr>
        <w:t>Append all outputs to array to get the best one in the end</w:t>
      </w:r>
    </w:p>
    <w:p w14:paraId="24CE9B6E" w14:textId="77777777" w:rsidR="006239BE" w:rsidRDefault="006239BE" w:rsidP="006239BE">
      <w:r w:rsidRPr="00073AD0">
        <w:drawing>
          <wp:inline distT="0" distB="0" distL="0" distR="0" wp14:anchorId="71B74828" wp14:editId="1F5807CA">
            <wp:extent cx="5425440" cy="1979268"/>
            <wp:effectExtent l="0" t="0" r="381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19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7A45" w14:textId="72E42B2F" w:rsidR="00CD6336" w:rsidRDefault="006239BE" w:rsidP="006239BE">
      <w:pPr>
        <w:rPr>
          <w:sz w:val="32"/>
          <w:szCs w:val="32"/>
        </w:rPr>
      </w:pPr>
      <w:r w:rsidRPr="00073AD0">
        <w:rPr>
          <w:sz w:val="32"/>
          <w:szCs w:val="32"/>
        </w:rPr>
        <w:t>Graph</w:t>
      </w:r>
      <w:r>
        <w:rPr>
          <w:sz w:val="32"/>
          <w:szCs w:val="32"/>
        </w:rPr>
        <w:t xml:space="preserve"> the result using matplotlib Library</w:t>
      </w:r>
    </w:p>
    <w:p w14:paraId="3659A183" w14:textId="2795E6BF" w:rsidR="000D053A" w:rsidRDefault="000D053A" w:rsidP="006239BE">
      <w:pPr>
        <w:rPr>
          <w:sz w:val="32"/>
          <w:szCs w:val="32"/>
        </w:rPr>
      </w:pPr>
    </w:p>
    <w:p w14:paraId="3CC20427" w14:textId="7A26330B" w:rsidR="000D053A" w:rsidRDefault="000D053A" w:rsidP="006239BE">
      <w:pPr>
        <w:rPr>
          <w:sz w:val="32"/>
          <w:szCs w:val="32"/>
        </w:rPr>
      </w:pPr>
    </w:p>
    <w:p w14:paraId="7667CCC1" w14:textId="6F2D6724" w:rsidR="000D053A" w:rsidRDefault="000D053A" w:rsidP="00AF2EA7">
      <w:pPr>
        <w:pStyle w:val="Heading2"/>
      </w:pPr>
      <w:bookmarkStart w:id="5" w:name="_Toc123076846"/>
      <w:r>
        <w:lastRenderedPageBreak/>
        <w:t>KNN</w:t>
      </w:r>
      <w:r w:rsidRPr="00CD6336">
        <w:t xml:space="preserve"> </w:t>
      </w:r>
      <w:r w:rsidR="00CB0FB6">
        <w:t>Tuning</w:t>
      </w:r>
      <w:r w:rsidRPr="00CD6336">
        <w:t>:</w:t>
      </w:r>
      <w:bookmarkEnd w:id="5"/>
    </w:p>
    <w:p w14:paraId="0726F85C" w14:textId="3F142256" w:rsidR="000D053A" w:rsidRDefault="00FA0A21" w:rsidP="000D053A">
      <w:pPr>
        <w:rPr>
          <w:sz w:val="40"/>
          <w:szCs w:val="40"/>
        </w:rPr>
      </w:pPr>
      <w:r w:rsidRPr="00FA0A21">
        <w:rPr>
          <w:sz w:val="40"/>
          <w:szCs w:val="40"/>
        </w:rPr>
        <w:drawing>
          <wp:inline distT="0" distB="0" distL="0" distR="0" wp14:anchorId="02761476" wp14:editId="06FBB6D5">
            <wp:extent cx="5524979" cy="3520745"/>
            <wp:effectExtent l="0" t="0" r="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98CA" w14:textId="77777777" w:rsidR="000D053A" w:rsidRDefault="000D053A" w:rsidP="000D053A">
      <w:pPr>
        <w:rPr>
          <w:sz w:val="40"/>
          <w:szCs w:val="40"/>
        </w:rPr>
      </w:pPr>
      <w:r>
        <w:rPr>
          <w:sz w:val="40"/>
          <w:szCs w:val="40"/>
        </w:rPr>
        <w:t>Steps:</w:t>
      </w:r>
    </w:p>
    <w:p w14:paraId="4D7C8680" w14:textId="269B443E" w:rsidR="000D053A" w:rsidRDefault="000D053A" w:rsidP="000D053A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CD6336">
        <w:rPr>
          <w:sz w:val="32"/>
          <w:szCs w:val="32"/>
        </w:rPr>
        <w:t>Read either digitdata or facedata to get X_test and Y_test</w:t>
      </w:r>
      <w:r>
        <w:rPr>
          <w:sz w:val="32"/>
          <w:szCs w:val="32"/>
        </w:rPr>
        <w:t xml:space="preserve"> using loadDataFile &amp; LoadLabelsFile provided in the samples.py file</w:t>
      </w:r>
    </w:p>
    <w:p w14:paraId="2D95D46E" w14:textId="0EA3AAD0" w:rsidR="00FA0A21" w:rsidRDefault="00FA0A21" w:rsidP="000D053A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load training data</w:t>
      </w:r>
      <w:r w:rsidRPr="00CD6336">
        <w:rPr>
          <w:sz w:val="32"/>
          <w:szCs w:val="32"/>
        </w:rPr>
        <w:t xml:space="preserve"> either digitdata or facedata to get X and Y</w:t>
      </w:r>
      <w:r>
        <w:rPr>
          <w:sz w:val="32"/>
          <w:szCs w:val="32"/>
        </w:rPr>
        <w:t xml:space="preserve"> using loadDataFile &amp; LoadLabelsFile provided in the samples.py file</w:t>
      </w:r>
    </w:p>
    <w:p w14:paraId="0B60FB72" w14:textId="1814FFC2" w:rsidR="000D053A" w:rsidRDefault="000D053A" w:rsidP="00FA0A21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Cycle through all </w:t>
      </w:r>
      <w:r w:rsidR="00FA0A21">
        <w:rPr>
          <w:sz w:val="32"/>
          <w:szCs w:val="32"/>
        </w:rPr>
        <w:t>K</w:t>
      </w:r>
      <w:r>
        <w:rPr>
          <w:sz w:val="32"/>
          <w:szCs w:val="32"/>
        </w:rPr>
        <w:t xml:space="preserve"> </w:t>
      </w:r>
      <w:r w:rsidR="00FA0A21">
        <w:rPr>
          <w:sz w:val="32"/>
          <w:szCs w:val="32"/>
        </w:rPr>
        <w:t xml:space="preserve">neighbours </w:t>
      </w:r>
      <w:r>
        <w:rPr>
          <w:sz w:val="32"/>
          <w:szCs w:val="32"/>
        </w:rPr>
        <w:t>that are given each time solving classification</w:t>
      </w:r>
    </w:p>
    <w:p w14:paraId="229AED8D" w14:textId="6AD56947" w:rsidR="000D053A" w:rsidRDefault="000D053A" w:rsidP="000D053A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Initialize a </w:t>
      </w:r>
      <w:r w:rsidRPr="00BE398E">
        <w:rPr>
          <w:sz w:val="32"/>
          <w:szCs w:val="32"/>
        </w:rPr>
        <w:t xml:space="preserve">KNeighborsClassifier </w:t>
      </w:r>
      <w:r>
        <w:rPr>
          <w:sz w:val="32"/>
          <w:szCs w:val="32"/>
        </w:rPr>
        <w:t xml:space="preserve">Using The implemented version from the SkLearn Library with K </w:t>
      </w:r>
      <w:r w:rsidR="00FA0A21">
        <w:rPr>
          <w:sz w:val="32"/>
          <w:szCs w:val="32"/>
        </w:rPr>
        <w:t>the current K</w:t>
      </w:r>
      <w:r>
        <w:rPr>
          <w:sz w:val="32"/>
          <w:szCs w:val="32"/>
        </w:rPr>
        <w:t xml:space="preserve"> &amp; Euclidean metric</w:t>
      </w:r>
    </w:p>
    <w:p w14:paraId="2C980959" w14:textId="77777777" w:rsidR="000D053A" w:rsidRDefault="000D053A" w:rsidP="000D053A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t X and Y to the </w:t>
      </w:r>
      <w:r w:rsidRPr="00BE398E">
        <w:rPr>
          <w:sz w:val="32"/>
          <w:szCs w:val="32"/>
        </w:rPr>
        <w:t xml:space="preserve">KNeighborsClassifier </w:t>
      </w:r>
      <w:r>
        <w:rPr>
          <w:sz w:val="32"/>
          <w:szCs w:val="32"/>
        </w:rPr>
        <w:t>and predict Y_Pred using X_test</w:t>
      </w:r>
    </w:p>
    <w:p w14:paraId="5FAB6DFA" w14:textId="77777777" w:rsidR="000D053A" w:rsidRDefault="000D053A" w:rsidP="000D053A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Check it against Y_test to get both accuracy and precision using function provided by the SkLearn Library</w:t>
      </w:r>
    </w:p>
    <w:p w14:paraId="4EA6F712" w14:textId="7D5B9802" w:rsidR="000D053A" w:rsidRPr="00073AD0" w:rsidRDefault="000D053A" w:rsidP="000D053A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 w:val="32"/>
          <w:szCs w:val="32"/>
        </w:rPr>
        <w:t>Append all outputs to array to get the best one in the end</w:t>
      </w:r>
      <w:r w:rsidR="00FA0A21">
        <w:rPr>
          <w:sz w:val="32"/>
          <w:szCs w:val="32"/>
        </w:rPr>
        <w:t xml:space="preserve"> with the best one being the new K value</w:t>
      </w:r>
    </w:p>
    <w:p w14:paraId="766152EA" w14:textId="77777777" w:rsidR="000D053A" w:rsidRDefault="000D053A" w:rsidP="000D053A">
      <w:r w:rsidRPr="00073AD0">
        <w:drawing>
          <wp:inline distT="0" distB="0" distL="0" distR="0" wp14:anchorId="31327F82" wp14:editId="795275D1">
            <wp:extent cx="5425440" cy="1979268"/>
            <wp:effectExtent l="0" t="0" r="3810" b="254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19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D1FF" w14:textId="77777777" w:rsidR="000D053A" w:rsidRDefault="000D053A" w:rsidP="000D053A">
      <w:pPr>
        <w:rPr>
          <w:sz w:val="32"/>
          <w:szCs w:val="32"/>
        </w:rPr>
      </w:pPr>
      <w:r w:rsidRPr="00073AD0">
        <w:rPr>
          <w:sz w:val="32"/>
          <w:szCs w:val="32"/>
        </w:rPr>
        <w:t>Graph</w:t>
      </w:r>
      <w:r>
        <w:rPr>
          <w:sz w:val="32"/>
          <w:szCs w:val="32"/>
        </w:rPr>
        <w:t xml:space="preserve"> the result using matplotlib Library</w:t>
      </w:r>
    </w:p>
    <w:p w14:paraId="16A2E833" w14:textId="77777777" w:rsidR="000D053A" w:rsidRDefault="000D053A" w:rsidP="000D053A">
      <w:pPr>
        <w:rPr>
          <w:sz w:val="32"/>
          <w:szCs w:val="32"/>
        </w:rPr>
      </w:pPr>
    </w:p>
    <w:p w14:paraId="47A0EA46" w14:textId="4980CFE0" w:rsidR="00CD6336" w:rsidRDefault="00CD6336" w:rsidP="00F22273"/>
    <w:p w14:paraId="6DB39AB1" w14:textId="1E425BBC" w:rsidR="000F7EB8" w:rsidRDefault="000F7EB8" w:rsidP="00F22273"/>
    <w:p w14:paraId="72C5F045" w14:textId="2E9F7104" w:rsidR="000F7EB8" w:rsidRDefault="000F7EB8" w:rsidP="00F22273"/>
    <w:p w14:paraId="35BF7A4D" w14:textId="0DC39944" w:rsidR="000F7EB8" w:rsidRDefault="000F7EB8" w:rsidP="00F22273"/>
    <w:p w14:paraId="23DB8F82" w14:textId="391D44D8" w:rsidR="000F7EB8" w:rsidRDefault="000F7EB8" w:rsidP="00F22273"/>
    <w:p w14:paraId="32E6EB69" w14:textId="5FE1E5EC" w:rsidR="000F7EB8" w:rsidRDefault="000F7EB8" w:rsidP="00F22273"/>
    <w:p w14:paraId="38724A1C" w14:textId="1391D5D0" w:rsidR="000F7EB8" w:rsidRDefault="000F7EB8" w:rsidP="00F22273"/>
    <w:p w14:paraId="5CC44488" w14:textId="77777777" w:rsidR="000F7EB8" w:rsidRDefault="000F7EB8" w:rsidP="00F22273"/>
    <w:p w14:paraId="2173C300" w14:textId="05D26CEA" w:rsidR="00C63332" w:rsidRDefault="00CD6336" w:rsidP="00320F74">
      <w:pPr>
        <w:pStyle w:val="Heading1"/>
      </w:pPr>
      <w:bookmarkStart w:id="6" w:name="_Toc123076847"/>
      <w:r>
        <w:lastRenderedPageBreak/>
        <w:t>2</w:t>
      </w:r>
      <w:r w:rsidR="005507DC">
        <w:t>)</w:t>
      </w:r>
      <w:r w:rsidR="00806F71">
        <w:t>Running Project:</w:t>
      </w:r>
      <w:bookmarkEnd w:id="6"/>
    </w:p>
    <w:p w14:paraId="3C23145B" w14:textId="5A993172" w:rsidR="00806F71" w:rsidRDefault="00806F71" w:rsidP="00AF2EA7">
      <w:pPr>
        <w:pStyle w:val="Heading2"/>
      </w:pPr>
      <w:bookmarkStart w:id="7" w:name="_Toc123076848"/>
      <w:r>
        <w:t>Main Screen:</w:t>
      </w:r>
      <w:bookmarkEnd w:id="7"/>
    </w:p>
    <w:p w14:paraId="420ABAFB" w14:textId="3CB4FDA4" w:rsidR="00806F71" w:rsidRDefault="00806F71" w:rsidP="00806F71">
      <w:pPr>
        <w:rPr>
          <w:sz w:val="48"/>
          <w:szCs w:val="48"/>
        </w:rPr>
      </w:pPr>
      <w:r w:rsidRPr="00806F71">
        <w:rPr>
          <w:sz w:val="48"/>
          <w:szCs w:val="48"/>
        </w:rPr>
        <w:drawing>
          <wp:inline distT="0" distB="0" distL="0" distR="0" wp14:anchorId="42BF6BD4" wp14:editId="6A00D33F">
            <wp:extent cx="5345430" cy="3648713"/>
            <wp:effectExtent l="19050" t="19050" r="2667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58" cy="3653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17858" w14:textId="77777777" w:rsidR="004A2090" w:rsidRDefault="004A2090" w:rsidP="00806F71">
      <w:pPr>
        <w:rPr>
          <w:sz w:val="32"/>
          <w:szCs w:val="32"/>
        </w:rPr>
      </w:pPr>
      <w:r w:rsidRPr="004A2090">
        <w:rPr>
          <w:sz w:val="32"/>
          <w:szCs w:val="32"/>
        </w:rPr>
        <w:t>Here we have the main screen</w:t>
      </w:r>
      <w:r>
        <w:rPr>
          <w:sz w:val="32"/>
          <w:szCs w:val="32"/>
        </w:rPr>
        <w:t>:</w:t>
      </w:r>
    </w:p>
    <w:p w14:paraId="067349AF" w14:textId="70EC2787" w:rsidR="004A2090" w:rsidRDefault="004A2090" w:rsidP="004A209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4A2090">
        <w:rPr>
          <w:sz w:val="32"/>
          <w:szCs w:val="32"/>
        </w:rPr>
        <w:t>we can choose classifier type from comb box</w:t>
      </w:r>
    </w:p>
    <w:p w14:paraId="2EB55AC8" w14:textId="474C44C0" w:rsidR="004A2090" w:rsidRDefault="004A2090" w:rsidP="004A2090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we can setup hyperparameter from setup button</w:t>
      </w:r>
    </w:p>
    <w:p w14:paraId="53F664E6" w14:textId="3FF3EFF7" w:rsidR="004A2090" w:rsidRDefault="004A2090" w:rsidP="004A2090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we can choose which sample to use from data sample</w:t>
      </w:r>
    </w:p>
    <w:p w14:paraId="0C49A230" w14:textId="50AF6683" w:rsidR="004A2090" w:rsidRDefault="004A2090" w:rsidP="004A2090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we can set variable training size by giving start, end and step in the text boxes which will be transferred to format range(start, end, step) in code</w:t>
      </w:r>
    </w:p>
    <w:p w14:paraId="7C92A137" w14:textId="0C37A6AE" w:rsidR="004A2090" w:rsidRDefault="004A2090" w:rsidP="004A209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4A2090">
        <w:rPr>
          <w:sz w:val="32"/>
          <w:szCs w:val="32"/>
        </w:rPr>
        <w:t xml:space="preserve">we can set variable </w:t>
      </w:r>
      <w:r w:rsidRPr="004A2090">
        <w:rPr>
          <w:sz w:val="32"/>
          <w:szCs w:val="32"/>
        </w:rPr>
        <w:t>testing</w:t>
      </w:r>
      <w:r w:rsidRPr="004A2090">
        <w:rPr>
          <w:sz w:val="32"/>
          <w:szCs w:val="32"/>
        </w:rPr>
        <w:t xml:space="preserve"> size in the text box</w:t>
      </w:r>
    </w:p>
    <w:p w14:paraId="1C863E38" w14:textId="079063AF" w:rsidR="00D550D7" w:rsidRDefault="00084568" w:rsidP="00AF2EA7">
      <w:pPr>
        <w:pStyle w:val="Heading2"/>
      </w:pPr>
      <w:bookmarkStart w:id="8" w:name="_Toc123076849"/>
      <w:r>
        <w:lastRenderedPageBreak/>
        <w:t>Naïve Bayes Functions</w:t>
      </w:r>
      <w:r w:rsidR="00D550D7">
        <w:t>:</w:t>
      </w:r>
      <w:bookmarkEnd w:id="8"/>
    </w:p>
    <w:p w14:paraId="650DB5F2" w14:textId="79EB4BC7" w:rsidR="00D550D7" w:rsidRDefault="0091574D" w:rsidP="00351DF9">
      <w:pPr>
        <w:ind w:left="720" w:firstLine="720"/>
        <w:rPr>
          <w:sz w:val="48"/>
          <w:szCs w:val="48"/>
        </w:rPr>
      </w:pPr>
      <w:r w:rsidRPr="0091574D">
        <w:rPr>
          <w:sz w:val="48"/>
          <w:szCs w:val="48"/>
        </w:rPr>
        <w:drawing>
          <wp:inline distT="0" distB="0" distL="0" distR="0" wp14:anchorId="52C702BC" wp14:editId="416EE1FB">
            <wp:extent cx="4088130" cy="2793119"/>
            <wp:effectExtent l="19050" t="19050" r="26670" b="266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158" cy="2796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9E951" w14:textId="67B7FF8C" w:rsidR="00D550D7" w:rsidRPr="00A32042" w:rsidRDefault="00C858A5" w:rsidP="00A3204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>By pressing Go</w:t>
      </w:r>
      <w:r w:rsidR="00D550D7" w:rsidRPr="00A32042">
        <w:rPr>
          <w:sz w:val="32"/>
          <w:szCs w:val="32"/>
        </w:rPr>
        <w:t xml:space="preserve"> we </w:t>
      </w:r>
      <w:r w:rsidRPr="00A32042">
        <w:rPr>
          <w:sz w:val="32"/>
          <w:szCs w:val="32"/>
        </w:rPr>
        <w:t>get output of Gaussian Naïve bayes for all training sizes we have set</w:t>
      </w:r>
      <w:r w:rsidR="00D550D7" w:rsidRPr="00A32042">
        <w:rPr>
          <w:sz w:val="32"/>
          <w:szCs w:val="32"/>
        </w:rPr>
        <w:t>:</w:t>
      </w:r>
    </w:p>
    <w:p w14:paraId="4E020D6B" w14:textId="50F9F8A7" w:rsidR="00D550D7" w:rsidRPr="00D550D7" w:rsidRDefault="0091574D" w:rsidP="00951654">
      <w:pPr>
        <w:rPr>
          <w:sz w:val="32"/>
          <w:szCs w:val="32"/>
        </w:rPr>
      </w:pPr>
      <w:r w:rsidRPr="0091574D">
        <w:rPr>
          <w:sz w:val="32"/>
          <w:szCs w:val="32"/>
        </w:rPr>
        <w:drawing>
          <wp:inline distT="0" distB="0" distL="0" distR="0" wp14:anchorId="504C2768" wp14:editId="769B66C5">
            <wp:extent cx="3305908" cy="2999805"/>
            <wp:effectExtent l="19050" t="19050" r="2794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1298" cy="3031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74D">
        <w:rPr>
          <w:noProof/>
        </w:rPr>
        <w:t xml:space="preserve"> </w:t>
      </w:r>
      <w:r w:rsidRPr="0091574D">
        <w:rPr>
          <w:sz w:val="32"/>
          <w:szCs w:val="32"/>
        </w:rPr>
        <w:drawing>
          <wp:inline distT="0" distB="0" distL="0" distR="0" wp14:anchorId="5DB7911D" wp14:editId="7138F805">
            <wp:extent cx="2168769" cy="3643173"/>
            <wp:effectExtent l="19050" t="19050" r="22225" b="146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0" cy="3664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68547" w14:textId="4FED101F" w:rsidR="00A32042" w:rsidRDefault="00A32042" w:rsidP="00A32042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A32042">
        <w:rPr>
          <w:sz w:val="32"/>
          <w:szCs w:val="32"/>
        </w:rPr>
        <w:lastRenderedPageBreak/>
        <w:t xml:space="preserve">By pressing </w:t>
      </w:r>
      <w:r w:rsidRPr="00A32042">
        <w:rPr>
          <w:sz w:val="32"/>
          <w:szCs w:val="32"/>
        </w:rPr>
        <w:t>Clear we clear output &amp; by pressing reset will reset all variables and all textboxes</w:t>
      </w:r>
    </w:p>
    <w:p w14:paraId="549052FF" w14:textId="77777777" w:rsidR="00785417" w:rsidRDefault="00785417" w:rsidP="00785417">
      <w:pPr>
        <w:pStyle w:val="ListParagraph"/>
        <w:rPr>
          <w:sz w:val="32"/>
          <w:szCs w:val="32"/>
        </w:rPr>
      </w:pPr>
    </w:p>
    <w:p w14:paraId="333F40DC" w14:textId="71BCF81F" w:rsidR="00A32042" w:rsidRDefault="00A32042" w:rsidP="00A32042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</w:t>
      </w:r>
      <w:r w:rsidR="009268C6">
        <w:rPr>
          <w:sz w:val="32"/>
          <w:szCs w:val="32"/>
        </w:rPr>
        <w:t>:</w:t>
      </w:r>
    </w:p>
    <w:p w14:paraId="7987BE49" w14:textId="170DCCF9" w:rsidR="009268C6" w:rsidRDefault="009268C6" w:rsidP="00351DF9">
      <w:pPr>
        <w:pStyle w:val="ListParagraph"/>
        <w:ind w:left="1440" w:firstLine="720"/>
        <w:rPr>
          <w:sz w:val="32"/>
          <w:szCs w:val="32"/>
        </w:rPr>
      </w:pPr>
      <w:r w:rsidRPr="009268C6">
        <w:rPr>
          <w:sz w:val="32"/>
          <w:szCs w:val="32"/>
        </w:rPr>
        <w:drawing>
          <wp:inline distT="0" distB="0" distL="0" distR="0" wp14:anchorId="4C229E51" wp14:editId="77DA9187">
            <wp:extent cx="3206750" cy="2856668"/>
            <wp:effectExtent l="19050" t="19050" r="1270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3315" cy="2862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D39B6" w14:textId="09D1781E" w:rsidR="009268C6" w:rsidRDefault="009268C6" w:rsidP="009268C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e get the following screen where we can choose different distribution types to compare their accuracy you can either:</w:t>
      </w:r>
    </w:p>
    <w:p w14:paraId="05065860" w14:textId="2109BCA9" w:rsidR="009268C6" w:rsidRDefault="009268C6" w:rsidP="009268C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Compare by checking multiple distributions</w:t>
      </w:r>
    </w:p>
    <w:p w14:paraId="0D976CCD" w14:textId="165C7092" w:rsidR="009268C6" w:rsidRDefault="009268C6" w:rsidP="009268C6">
      <w:pPr>
        <w:ind w:left="720"/>
        <w:rPr>
          <w:noProof/>
        </w:rPr>
      </w:pPr>
      <w:r w:rsidRPr="009268C6">
        <w:drawing>
          <wp:inline distT="0" distB="0" distL="0" distR="0" wp14:anchorId="4EFBEBF1" wp14:editId="65FE9A8E">
            <wp:extent cx="2686050" cy="1963033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1742" cy="1967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68C6">
        <w:rPr>
          <w:noProof/>
        </w:rPr>
        <w:t xml:space="preserve"> </w:t>
      </w:r>
      <w:r w:rsidRPr="009268C6">
        <w:rPr>
          <w:sz w:val="32"/>
          <w:szCs w:val="32"/>
        </w:rPr>
        <w:drawing>
          <wp:inline distT="0" distB="0" distL="0" distR="0" wp14:anchorId="0BAA0086" wp14:editId="758BFC56">
            <wp:extent cx="2198915" cy="2009056"/>
            <wp:effectExtent l="19050" t="19050" r="11430" b="1079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7057" cy="201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DBE2B" w14:textId="124D0CB2" w:rsidR="00EA173A" w:rsidRDefault="009268C6" w:rsidP="00EA173A">
      <w:pPr>
        <w:ind w:left="1440" w:firstLine="720"/>
        <w:rPr>
          <w:noProof/>
        </w:rPr>
      </w:pPr>
      <w:r>
        <w:rPr>
          <w:noProof/>
        </w:rPr>
        <w:t>Note: if you want to graph press go first then press graph</w:t>
      </w:r>
    </w:p>
    <w:p w14:paraId="5496EF38" w14:textId="03F1CBC6" w:rsidR="002F40AE" w:rsidRDefault="002F40AE" w:rsidP="00EA173A">
      <w:pPr>
        <w:ind w:left="1440" w:firstLine="720"/>
        <w:rPr>
          <w:noProof/>
        </w:rPr>
      </w:pPr>
    </w:p>
    <w:p w14:paraId="6E232F90" w14:textId="77777777" w:rsidR="002F40AE" w:rsidRPr="00EA173A" w:rsidRDefault="002F40AE" w:rsidP="00EA173A">
      <w:pPr>
        <w:ind w:left="1440" w:firstLine="720"/>
        <w:rPr>
          <w:noProof/>
        </w:rPr>
      </w:pPr>
    </w:p>
    <w:p w14:paraId="116860BA" w14:textId="06740202" w:rsidR="00A32042" w:rsidRPr="00242865" w:rsidRDefault="009268C6" w:rsidP="00242865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Tune the var smoothing parameter by choosing GaussianNB and entering start and end</w:t>
      </w:r>
    </w:p>
    <w:p w14:paraId="5B0E11B2" w14:textId="16D34957" w:rsidR="004A2090" w:rsidRDefault="00242865" w:rsidP="00A32042">
      <w:pPr>
        <w:rPr>
          <w:noProof/>
        </w:rPr>
      </w:pPr>
      <w:r w:rsidRPr="00242865">
        <w:rPr>
          <w:sz w:val="32"/>
          <w:szCs w:val="32"/>
        </w:rPr>
        <w:drawing>
          <wp:inline distT="0" distB="0" distL="0" distR="0" wp14:anchorId="2E97BFFA" wp14:editId="5FA32376">
            <wp:extent cx="3643313" cy="3245570"/>
            <wp:effectExtent l="19050" t="19050" r="1460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5967" cy="325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2865">
        <w:rPr>
          <w:noProof/>
        </w:rPr>
        <w:t xml:space="preserve"> </w:t>
      </w:r>
      <w:r w:rsidRPr="00242865">
        <w:rPr>
          <w:sz w:val="32"/>
          <w:szCs w:val="32"/>
        </w:rPr>
        <w:drawing>
          <wp:inline distT="0" distB="0" distL="0" distR="0" wp14:anchorId="6D99E42B" wp14:editId="455323CD">
            <wp:extent cx="1868822" cy="3279321"/>
            <wp:effectExtent l="19050" t="19050" r="17145" b="1651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2473" cy="328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15F14" w14:textId="695DCDA5" w:rsidR="003044DC" w:rsidRDefault="003044DC" w:rsidP="003044DC">
      <w:pPr>
        <w:ind w:left="1440" w:firstLine="720"/>
        <w:rPr>
          <w:noProof/>
        </w:rPr>
      </w:pPr>
      <w:r w:rsidRPr="003044DC">
        <w:rPr>
          <w:noProof/>
        </w:rPr>
        <w:drawing>
          <wp:inline distT="0" distB="0" distL="0" distR="0" wp14:anchorId="4EA726A1" wp14:editId="19831F5A">
            <wp:extent cx="3238500" cy="2947286"/>
            <wp:effectExtent l="19050" t="19050" r="1905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365" cy="2949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15A27" w14:textId="3112F05F" w:rsidR="003044DC" w:rsidRDefault="003044DC" w:rsidP="00A32042">
      <w:pPr>
        <w:rPr>
          <w:sz w:val="28"/>
          <w:szCs w:val="28"/>
        </w:rPr>
      </w:pPr>
    </w:p>
    <w:p w14:paraId="1826815A" w14:textId="77777777" w:rsidR="003044DC" w:rsidRDefault="003044DC" w:rsidP="00A32042">
      <w:pPr>
        <w:rPr>
          <w:sz w:val="28"/>
          <w:szCs w:val="28"/>
        </w:rPr>
      </w:pPr>
    </w:p>
    <w:p w14:paraId="426944F2" w14:textId="306C6F66" w:rsidR="00351DF9" w:rsidRPr="00E1662C" w:rsidRDefault="00AF549E" w:rsidP="00A32042">
      <w:pPr>
        <w:rPr>
          <w:sz w:val="28"/>
          <w:szCs w:val="28"/>
        </w:rPr>
      </w:pPr>
      <w:r w:rsidRPr="00E1662C">
        <w:rPr>
          <w:sz w:val="28"/>
          <w:szCs w:val="28"/>
        </w:rPr>
        <w:t>Note: By pressing UseBest Button you will return to main screen and the best var smoothing will be applied</w:t>
      </w:r>
    </w:p>
    <w:p w14:paraId="435601EF" w14:textId="51C6875D" w:rsidR="00E1662C" w:rsidRDefault="00E1662C" w:rsidP="00E1662C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5A273907" w14:textId="52CB2502" w:rsidR="002F40AE" w:rsidRDefault="002F40AE" w:rsidP="00E1662C">
      <w:pPr>
        <w:ind w:firstLine="720"/>
        <w:rPr>
          <w:noProof/>
        </w:rPr>
      </w:pPr>
      <w:r w:rsidRPr="002F40AE">
        <w:rPr>
          <w:sz w:val="32"/>
          <w:szCs w:val="32"/>
        </w:rPr>
        <w:drawing>
          <wp:inline distT="0" distB="0" distL="0" distR="0" wp14:anchorId="59B2C03D" wp14:editId="3E4B2181">
            <wp:extent cx="2501900" cy="2255937"/>
            <wp:effectExtent l="19050" t="19050" r="12700" b="1143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816" cy="2258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40AE">
        <w:rPr>
          <w:noProof/>
        </w:rPr>
        <w:t xml:space="preserve"> </w:t>
      </w:r>
      <w:r w:rsidRPr="002F40AE">
        <w:rPr>
          <w:sz w:val="32"/>
          <w:szCs w:val="32"/>
        </w:rPr>
        <w:drawing>
          <wp:inline distT="0" distB="0" distL="0" distR="0" wp14:anchorId="19C355E6" wp14:editId="4D14E026">
            <wp:extent cx="1657350" cy="2367096"/>
            <wp:effectExtent l="19050" t="19050" r="19050" b="146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4042" cy="237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93489" w14:textId="6BBB6B2A" w:rsidR="003044DC" w:rsidRDefault="003044DC" w:rsidP="003044DC">
      <w:pPr>
        <w:ind w:left="3600"/>
        <w:rPr>
          <w:sz w:val="32"/>
          <w:szCs w:val="32"/>
        </w:rPr>
      </w:pPr>
      <w:r>
        <w:rPr>
          <w:sz w:val="32"/>
          <w:szCs w:val="32"/>
        </w:rPr>
        <w:t>After</w:t>
      </w:r>
      <w:r>
        <w:rPr>
          <w:sz w:val="32"/>
          <w:szCs w:val="32"/>
        </w:rPr>
        <w:t>:</w:t>
      </w:r>
    </w:p>
    <w:p w14:paraId="56578FEC" w14:textId="2E095DA8" w:rsidR="003044DC" w:rsidRDefault="003044DC" w:rsidP="003044DC">
      <w:pPr>
        <w:ind w:firstLine="720"/>
        <w:rPr>
          <w:noProof/>
        </w:rPr>
      </w:pPr>
      <w:r w:rsidRPr="003044DC">
        <w:rPr>
          <w:noProof/>
        </w:rPr>
        <w:t xml:space="preserve"> </w:t>
      </w:r>
      <w:r w:rsidRPr="003044DC">
        <w:rPr>
          <w:sz w:val="32"/>
          <w:szCs w:val="32"/>
        </w:rPr>
        <w:drawing>
          <wp:inline distT="0" distB="0" distL="0" distR="0" wp14:anchorId="04554ADF" wp14:editId="2BA14ABB">
            <wp:extent cx="2520950" cy="2292477"/>
            <wp:effectExtent l="19050" t="19050" r="12700" b="1270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7351" cy="229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Pr="003044DC">
        <w:rPr>
          <w:noProof/>
        </w:rPr>
        <w:drawing>
          <wp:inline distT="0" distB="0" distL="0" distR="0" wp14:anchorId="345C8556" wp14:editId="47A571FE">
            <wp:extent cx="1854200" cy="2662222"/>
            <wp:effectExtent l="19050" t="19050" r="12700" b="2413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8967" cy="266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AB6B2" w14:textId="0B1F9B24" w:rsidR="0014216B" w:rsidRDefault="0014216B" w:rsidP="003044DC">
      <w:pPr>
        <w:ind w:firstLine="720"/>
        <w:rPr>
          <w:noProof/>
        </w:rPr>
      </w:pPr>
    </w:p>
    <w:p w14:paraId="568F6AB3" w14:textId="3E065336" w:rsidR="0014216B" w:rsidRDefault="0014216B" w:rsidP="003044DC">
      <w:pPr>
        <w:ind w:firstLine="720"/>
        <w:rPr>
          <w:noProof/>
        </w:rPr>
      </w:pPr>
    </w:p>
    <w:p w14:paraId="58313883" w14:textId="35281001" w:rsidR="0014216B" w:rsidRDefault="00BE7E7B" w:rsidP="00AF2EA7">
      <w:pPr>
        <w:pStyle w:val="Heading2"/>
      </w:pPr>
      <w:bookmarkStart w:id="9" w:name="_Toc123076850"/>
      <w:r>
        <w:lastRenderedPageBreak/>
        <w:t>KNN</w:t>
      </w:r>
      <w:r w:rsidR="0014216B">
        <w:t xml:space="preserve"> Functions:</w:t>
      </w:r>
      <w:bookmarkEnd w:id="9"/>
    </w:p>
    <w:p w14:paraId="7351DD18" w14:textId="4E7DD42E" w:rsidR="0014216B" w:rsidRDefault="005F1BD8" w:rsidP="0014216B">
      <w:pPr>
        <w:ind w:left="720" w:firstLine="720"/>
        <w:rPr>
          <w:sz w:val="48"/>
          <w:szCs w:val="48"/>
        </w:rPr>
      </w:pPr>
      <w:r w:rsidRPr="005F1BD8">
        <w:rPr>
          <w:sz w:val="48"/>
          <w:szCs w:val="48"/>
        </w:rPr>
        <w:drawing>
          <wp:inline distT="0" distB="0" distL="0" distR="0" wp14:anchorId="4C41C459" wp14:editId="24FD7445">
            <wp:extent cx="3979166" cy="2712720"/>
            <wp:effectExtent l="19050" t="19050" r="2159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3186" cy="271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BC3F4" w14:textId="6BC8E5F3" w:rsidR="0014216B" w:rsidRPr="00A32042" w:rsidRDefault="0014216B" w:rsidP="0014216B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 xml:space="preserve">By pressing Go we get output of </w:t>
      </w:r>
      <w:r w:rsidR="00D30D6C">
        <w:rPr>
          <w:sz w:val="32"/>
          <w:szCs w:val="32"/>
        </w:rPr>
        <w:t>KNN Classification results</w:t>
      </w:r>
      <w:r w:rsidRPr="00A32042">
        <w:rPr>
          <w:sz w:val="32"/>
          <w:szCs w:val="32"/>
        </w:rPr>
        <w:t xml:space="preserve"> for all training sizes we have set</w:t>
      </w:r>
      <w:r w:rsidR="005F779C">
        <w:rPr>
          <w:sz w:val="32"/>
          <w:szCs w:val="32"/>
        </w:rPr>
        <w:t xml:space="preserve"> and a default K value of 2</w:t>
      </w:r>
      <w:r w:rsidRPr="00A32042">
        <w:rPr>
          <w:sz w:val="32"/>
          <w:szCs w:val="32"/>
        </w:rPr>
        <w:t>:</w:t>
      </w:r>
    </w:p>
    <w:p w14:paraId="0A3D9C07" w14:textId="0F85EB0C" w:rsidR="002D1A76" w:rsidRDefault="002D1A76" w:rsidP="0014216B">
      <w:pPr>
        <w:rPr>
          <w:noProof/>
        </w:rPr>
      </w:pPr>
      <w:r w:rsidRPr="002D1A76">
        <w:rPr>
          <w:noProof/>
        </w:rPr>
        <w:drawing>
          <wp:inline distT="0" distB="0" distL="0" distR="0" wp14:anchorId="7D54F78F" wp14:editId="63E4665F">
            <wp:extent cx="3525863" cy="3200400"/>
            <wp:effectExtent l="19050" t="19050" r="1778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712" cy="3230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216B" w:rsidRPr="0091574D">
        <w:rPr>
          <w:noProof/>
        </w:rPr>
        <w:t xml:space="preserve"> </w:t>
      </w:r>
      <w:r w:rsidRPr="002D1A76">
        <w:rPr>
          <w:noProof/>
        </w:rPr>
        <w:drawing>
          <wp:inline distT="0" distB="0" distL="0" distR="0" wp14:anchorId="1F96D373" wp14:editId="1B45FF59">
            <wp:extent cx="2279650" cy="3322454"/>
            <wp:effectExtent l="19050" t="19050" r="25400" b="1143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 rotWithShape="1">
                    <a:blip r:embed="rId32"/>
                    <a:srcRect r="21113"/>
                    <a:stretch/>
                  </pic:blipFill>
                  <pic:spPr bwMode="auto">
                    <a:xfrm>
                      <a:off x="0" y="0"/>
                      <a:ext cx="2280673" cy="3323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92036" w14:textId="380EF9EB" w:rsidR="0014216B" w:rsidRPr="00D550D7" w:rsidRDefault="0014216B" w:rsidP="0014216B">
      <w:pPr>
        <w:rPr>
          <w:sz w:val="32"/>
          <w:szCs w:val="32"/>
        </w:rPr>
      </w:pPr>
    </w:p>
    <w:p w14:paraId="191596C7" w14:textId="77777777" w:rsidR="0014216B" w:rsidRDefault="0014216B" w:rsidP="0014216B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A32042">
        <w:rPr>
          <w:sz w:val="32"/>
          <w:szCs w:val="32"/>
        </w:rPr>
        <w:lastRenderedPageBreak/>
        <w:t>By pressing Clear we clear output &amp; by pressing reset will reset all variables and all textboxes</w:t>
      </w:r>
    </w:p>
    <w:p w14:paraId="6C461DFE" w14:textId="77777777" w:rsidR="0014216B" w:rsidRDefault="0014216B" w:rsidP="0014216B">
      <w:pPr>
        <w:pStyle w:val="ListParagraph"/>
        <w:rPr>
          <w:sz w:val="32"/>
          <w:szCs w:val="32"/>
        </w:rPr>
      </w:pPr>
    </w:p>
    <w:p w14:paraId="58F980F9" w14:textId="77777777" w:rsidR="0014216B" w:rsidRDefault="0014216B" w:rsidP="0014216B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:</w:t>
      </w:r>
    </w:p>
    <w:p w14:paraId="76D5B947" w14:textId="6FBFA1C3" w:rsidR="0014216B" w:rsidRPr="00066CFF" w:rsidRDefault="00066CFF" w:rsidP="00066CFF">
      <w:pPr>
        <w:ind w:left="2160"/>
        <w:rPr>
          <w:sz w:val="32"/>
          <w:szCs w:val="32"/>
        </w:rPr>
      </w:pPr>
      <w:r w:rsidRPr="00066CFF">
        <w:drawing>
          <wp:inline distT="0" distB="0" distL="0" distR="0" wp14:anchorId="25ADA749" wp14:editId="357D4450">
            <wp:extent cx="3446251" cy="2324100"/>
            <wp:effectExtent l="19050" t="19050" r="2095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1526" cy="232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1DD6C" w14:textId="2EC20F1A" w:rsidR="0014216B" w:rsidRDefault="0014216B" w:rsidP="0014216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We get the following screen where we </w:t>
      </w:r>
      <w:r w:rsidR="00066CFF">
        <w:rPr>
          <w:sz w:val="32"/>
          <w:szCs w:val="32"/>
        </w:rPr>
        <w:t>test a range of values for the nearest neighbour hyper parameter by entering start and end then pressing</w:t>
      </w:r>
    </w:p>
    <w:p w14:paraId="65CA19A2" w14:textId="5307AF7E" w:rsidR="00891C3E" w:rsidRDefault="00891C3E" w:rsidP="0014216B">
      <w:pPr>
        <w:pStyle w:val="ListParagraph"/>
        <w:rPr>
          <w:sz w:val="32"/>
          <w:szCs w:val="32"/>
        </w:rPr>
      </w:pPr>
      <w:r w:rsidRPr="00891C3E">
        <w:rPr>
          <w:sz w:val="32"/>
          <w:szCs w:val="32"/>
        </w:rPr>
        <w:drawing>
          <wp:inline distT="0" distB="0" distL="0" distR="0" wp14:anchorId="16384942" wp14:editId="1E227066">
            <wp:extent cx="2945130" cy="1984761"/>
            <wp:effectExtent l="19050" t="19050" r="26670" b="15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6376" cy="2005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91C3E">
        <w:rPr>
          <w:noProof/>
        </w:rPr>
        <w:t xml:space="preserve"> </w:t>
      </w:r>
      <w:r w:rsidRPr="00891C3E">
        <w:rPr>
          <w:sz w:val="32"/>
          <w:szCs w:val="32"/>
        </w:rPr>
        <w:drawing>
          <wp:inline distT="0" distB="0" distL="0" distR="0" wp14:anchorId="0C2DEB36" wp14:editId="44D3D4B4">
            <wp:extent cx="2382551" cy="2166620"/>
            <wp:effectExtent l="19050" t="19050" r="17780" b="2413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4275" cy="218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3107F" w14:textId="13FBF3DE" w:rsidR="0014216B" w:rsidRDefault="0014216B" w:rsidP="0014216B">
      <w:pPr>
        <w:rPr>
          <w:sz w:val="28"/>
          <w:szCs w:val="28"/>
        </w:rPr>
      </w:pPr>
    </w:p>
    <w:p w14:paraId="64BCA2D7" w14:textId="77777777" w:rsidR="0014216B" w:rsidRDefault="0014216B" w:rsidP="0014216B">
      <w:pPr>
        <w:rPr>
          <w:sz w:val="28"/>
          <w:szCs w:val="28"/>
        </w:rPr>
      </w:pPr>
    </w:p>
    <w:p w14:paraId="33BFEF9E" w14:textId="5741FBFE" w:rsidR="0014216B" w:rsidRPr="00E1662C" w:rsidRDefault="0014216B" w:rsidP="0014216B">
      <w:pPr>
        <w:rPr>
          <w:sz w:val="28"/>
          <w:szCs w:val="28"/>
        </w:rPr>
      </w:pPr>
      <w:r w:rsidRPr="00E1662C">
        <w:rPr>
          <w:sz w:val="28"/>
          <w:szCs w:val="28"/>
        </w:rPr>
        <w:lastRenderedPageBreak/>
        <w:t xml:space="preserve">Note: By pressing UseBest Button you will return to main screen and the best </w:t>
      </w:r>
      <w:r w:rsidR="00DF2C09">
        <w:rPr>
          <w:sz w:val="28"/>
          <w:szCs w:val="28"/>
        </w:rPr>
        <w:t>K</w:t>
      </w:r>
      <w:r w:rsidRPr="00E1662C">
        <w:rPr>
          <w:sz w:val="28"/>
          <w:szCs w:val="28"/>
        </w:rPr>
        <w:t xml:space="preserve"> will be applied</w:t>
      </w:r>
    </w:p>
    <w:p w14:paraId="65584E3F" w14:textId="77777777" w:rsidR="0014216B" w:rsidRDefault="0014216B" w:rsidP="0014216B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07BEBC87" w14:textId="35BEF1CE" w:rsidR="0014216B" w:rsidRDefault="007E3A83" w:rsidP="0014216B">
      <w:pPr>
        <w:ind w:firstLine="720"/>
        <w:rPr>
          <w:noProof/>
        </w:rPr>
      </w:pPr>
      <w:r w:rsidRPr="002D1A76">
        <w:rPr>
          <w:noProof/>
        </w:rPr>
        <w:drawing>
          <wp:inline distT="0" distB="0" distL="0" distR="0" wp14:anchorId="4BCFB523" wp14:editId="090CDC50">
            <wp:extent cx="2841677" cy="2579370"/>
            <wp:effectExtent l="19050" t="19050" r="15875" b="1143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8406" cy="261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216B" w:rsidRPr="002F40AE">
        <w:rPr>
          <w:noProof/>
        </w:rPr>
        <w:t xml:space="preserve"> </w:t>
      </w:r>
      <w:r w:rsidR="00747CAA" w:rsidRPr="002D1A76">
        <w:rPr>
          <w:noProof/>
        </w:rPr>
        <w:drawing>
          <wp:inline distT="0" distB="0" distL="0" distR="0" wp14:anchorId="794F478C" wp14:editId="67161A78">
            <wp:extent cx="1916188" cy="2792730"/>
            <wp:effectExtent l="19050" t="19050" r="27305" b="2667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 rotWithShape="1">
                    <a:blip r:embed="rId32"/>
                    <a:srcRect r="21113"/>
                    <a:stretch/>
                  </pic:blipFill>
                  <pic:spPr bwMode="auto">
                    <a:xfrm>
                      <a:off x="0" y="0"/>
                      <a:ext cx="1926402" cy="2807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4143" w14:textId="77777777" w:rsidR="0014216B" w:rsidRDefault="0014216B" w:rsidP="0014216B">
      <w:pPr>
        <w:ind w:left="3600"/>
        <w:rPr>
          <w:sz w:val="32"/>
          <w:szCs w:val="32"/>
        </w:rPr>
      </w:pPr>
      <w:r>
        <w:rPr>
          <w:sz w:val="32"/>
          <w:szCs w:val="32"/>
        </w:rPr>
        <w:t>After:</w:t>
      </w:r>
    </w:p>
    <w:p w14:paraId="702C517C" w14:textId="37F79D96" w:rsidR="005507DC" w:rsidRPr="0029493D" w:rsidRDefault="0014216B" w:rsidP="0029493D">
      <w:pPr>
        <w:ind w:firstLine="720"/>
        <w:rPr>
          <w:sz w:val="32"/>
          <w:szCs w:val="32"/>
        </w:rPr>
      </w:pPr>
      <w:r w:rsidRPr="003044DC">
        <w:rPr>
          <w:noProof/>
        </w:rPr>
        <w:t xml:space="preserve"> </w:t>
      </w:r>
      <w:r w:rsidR="00853418" w:rsidRPr="00853418">
        <w:rPr>
          <w:noProof/>
        </w:rPr>
        <w:drawing>
          <wp:inline distT="0" distB="0" distL="0" distR="0" wp14:anchorId="39302175" wp14:editId="1A6D7984">
            <wp:extent cx="2968910" cy="2716530"/>
            <wp:effectExtent l="19050" t="19050" r="22225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272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="00853418" w:rsidRPr="00853418">
        <w:rPr>
          <w:noProof/>
        </w:rPr>
        <w:drawing>
          <wp:inline distT="0" distB="0" distL="0" distR="0" wp14:anchorId="672948AE" wp14:editId="35C7BE0A">
            <wp:extent cx="2265917" cy="3345180"/>
            <wp:effectExtent l="19050" t="19050" r="20320" b="2667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334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507DC" w:rsidRPr="0029493D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4FF5" w14:textId="77777777" w:rsidR="00175985" w:rsidRDefault="00175985" w:rsidP="00CE3648">
      <w:pPr>
        <w:spacing w:before="0" w:after="0" w:line="240" w:lineRule="auto"/>
      </w:pPr>
      <w:r>
        <w:separator/>
      </w:r>
    </w:p>
  </w:endnote>
  <w:endnote w:type="continuationSeparator" w:id="0">
    <w:p w14:paraId="335EA840" w14:textId="77777777" w:rsidR="00175985" w:rsidRDefault="00175985" w:rsidP="00CE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70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75863" w14:textId="6485C8D7" w:rsidR="00B56288" w:rsidRDefault="00B56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3526E" w14:textId="77777777" w:rsidR="00B56288" w:rsidRDefault="00B5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29E0" w14:textId="77777777" w:rsidR="00175985" w:rsidRDefault="00175985" w:rsidP="00CE3648">
      <w:pPr>
        <w:spacing w:before="0" w:after="0" w:line="240" w:lineRule="auto"/>
      </w:pPr>
      <w:r>
        <w:separator/>
      </w:r>
    </w:p>
  </w:footnote>
  <w:footnote w:type="continuationSeparator" w:id="0">
    <w:p w14:paraId="6250C146" w14:textId="77777777" w:rsidR="00175985" w:rsidRDefault="00175985" w:rsidP="00CE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F8A"/>
    <w:multiLevelType w:val="hybridMultilevel"/>
    <w:tmpl w:val="F6B2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96F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442"/>
    <w:multiLevelType w:val="hybridMultilevel"/>
    <w:tmpl w:val="BA78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0C20"/>
    <w:multiLevelType w:val="hybridMultilevel"/>
    <w:tmpl w:val="9B0A38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F3A19"/>
    <w:multiLevelType w:val="hybridMultilevel"/>
    <w:tmpl w:val="0A20D4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00DC5"/>
    <w:multiLevelType w:val="hybridMultilevel"/>
    <w:tmpl w:val="BF800344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22AB3A7D"/>
    <w:multiLevelType w:val="hybridMultilevel"/>
    <w:tmpl w:val="0A20D46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743DCE"/>
    <w:multiLevelType w:val="hybridMultilevel"/>
    <w:tmpl w:val="81DC75FE"/>
    <w:lvl w:ilvl="0" w:tplc="03E272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18E7"/>
    <w:multiLevelType w:val="hybridMultilevel"/>
    <w:tmpl w:val="0A20D46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18263C2"/>
    <w:multiLevelType w:val="hybridMultilevel"/>
    <w:tmpl w:val="9C2240B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3B166B"/>
    <w:multiLevelType w:val="hybridMultilevel"/>
    <w:tmpl w:val="E93C36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4906A0"/>
    <w:multiLevelType w:val="hybridMultilevel"/>
    <w:tmpl w:val="FE6C1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F1753F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A3F75"/>
    <w:multiLevelType w:val="hybridMultilevel"/>
    <w:tmpl w:val="4804152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E5A4E"/>
    <w:multiLevelType w:val="hybridMultilevel"/>
    <w:tmpl w:val="6F360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D0A15"/>
    <w:multiLevelType w:val="hybridMultilevel"/>
    <w:tmpl w:val="E93C36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E9496F"/>
    <w:multiLevelType w:val="hybridMultilevel"/>
    <w:tmpl w:val="E93C3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1367BA"/>
    <w:multiLevelType w:val="hybridMultilevel"/>
    <w:tmpl w:val="0B1ECB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747765"/>
    <w:multiLevelType w:val="hybridMultilevel"/>
    <w:tmpl w:val="7E68D63E"/>
    <w:lvl w:ilvl="0" w:tplc="ABB4AA8C">
      <w:start w:val="1"/>
      <w:numFmt w:val="decimal"/>
      <w:lvlText w:val="%1."/>
      <w:lvlJc w:val="left"/>
      <w:pPr>
        <w:ind w:left="180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DF06A6"/>
    <w:multiLevelType w:val="hybridMultilevel"/>
    <w:tmpl w:val="72E2DDC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0" w15:restartNumberingAfterBreak="0">
    <w:nsid w:val="6F4B56D4"/>
    <w:multiLevelType w:val="hybridMultilevel"/>
    <w:tmpl w:val="6F3607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A6618"/>
    <w:multiLevelType w:val="hybridMultilevel"/>
    <w:tmpl w:val="9F749C8C"/>
    <w:lvl w:ilvl="0" w:tplc="12989F36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166E5"/>
    <w:multiLevelType w:val="hybridMultilevel"/>
    <w:tmpl w:val="4202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1435255">
    <w:abstractNumId w:val="3"/>
  </w:num>
  <w:num w:numId="2" w16cid:durableId="859666826">
    <w:abstractNumId w:val="22"/>
  </w:num>
  <w:num w:numId="3" w16cid:durableId="1536772999">
    <w:abstractNumId w:val="20"/>
  </w:num>
  <w:num w:numId="4" w16cid:durableId="648635991">
    <w:abstractNumId w:val="14"/>
  </w:num>
  <w:num w:numId="5" w16cid:durableId="1823424282">
    <w:abstractNumId w:val="4"/>
  </w:num>
  <w:num w:numId="6" w16cid:durableId="448741692">
    <w:abstractNumId w:val="6"/>
  </w:num>
  <w:num w:numId="7" w16cid:durableId="1107653668">
    <w:abstractNumId w:val="13"/>
  </w:num>
  <w:num w:numId="8" w16cid:durableId="1728996189">
    <w:abstractNumId w:val="9"/>
  </w:num>
  <w:num w:numId="9" w16cid:durableId="1820996743">
    <w:abstractNumId w:val="16"/>
  </w:num>
  <w:num w:numId="10" w16cid:durableId="1157570944">
    <w:abstractNumId w:val="10"/>
  </w:num>
  <w:num w:numId="11" w16cid:durableId="1841967196">
    <w:abstractNumId w:val="19"/>
  </w:num>
  <w:num w:numId="12" w16cid:durableId="1020399174">
    <w:abstractNumId w:val="11"/>
  </w:num>
  <w:num w:numId="13" w16cid:durableId="393092685">
    <w:abstractNumId w:val="8"/>
  </w:num>
  <w:num w:numId="14" w16cid:durableId="2010407228">
    <w:abstractNumId w:val="15"/>
  </w:num>
  <w:num w:numId="15" w16cid:durableId="1561092598">
    <w:abstractNumId w:val="18"/>
  </w:num>
  <w:num w:numId="16" w16cid:durableId="1357775984">
    <w:abstractNumId w:val="21"/>
  </w:num>
  <w:num w:numId="17" w16cid:durableId="385221215">
    <w:abstractNumId w:val="5"/>
  </w:num>
  <w:num w:numId="18" w16cid:durableId="494300347">
    <w:abstractNumId w:val="0"/>
  </w:num>
  <w:num w:numId="19" w16cid:durableId="1112746613">
    <w:abstractNumId w:val="2"/>
  </w:num>
  <w:num w:numId="20" w16cid:durableId="1528180477">
    <w:abstractNumId w:val="17"/>
  </w:num>
  <w:num w:numId="21" w16cid:durableId="1890145706">
    <w:abstractNumId w:val="7"/>
  </w:num>
  <w:num w:numId="22" w16cid:durableId="1147548647">
    <w:abstractNumId w:val="12"/>
  </w:num>
  <w:num w:numId="23" w16cid:durableId="35889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73"/>
    <w:rsid w:val="00013BA0"/>
    <w:rsid w:val="00014391"/>
    <w:rsid w:val="00016D51"/>
    <w:rsid w:val="00055F04"/>
    <w:rsid w:val="0006469E"/>
    <w:rsid w:val="00066CFF"/>
    <w:rsid w:val="00073AD0"/>
    <w:rsid w:val="0007471F"/>
    <w:rsid w:val="000770C7"/>
    <w:rsid w:val="00084568"/>
    <w:rsid w:val="00095F2D"/>
    <w:rsid w:val="000C2000"/>
    <w:rsid w:val="000D053A"/>
    <w:rsid w:val="000F7EB8"/>
    <w:rsid w:val="00102497"/>
    <w:rsid w:val="001174F4"/>
    <w:rsid w:val="0012074C"/>
    <w:rsid w:val="0014216B"/>
    <w:rsid w:val="00154E72"/>
    <w:rsid w:val="0016302B"/>
    <w:rsid w:val="00175985"/>
    <w:rsid w:val="0018770C"/>
    <w:rsid w:val="001909AE"/>
    <w:rsid w:val="00190D01"/>
    <w:rsid w:val="001A3064"/>
    <w:rsid w:val="00210892"/>
    <w:rsid w:val="002255AB"/>
    <w:rsid w:val="002275E6"/>
    <w:rsid w:val="00236C96"/>
    <w:rsid w:val="00242865"/>
    <w:rsid w:val="00254523"/>
    <w:rsid w:val="00285B9D"/>
    <w:rsid w:val="00290A53"/>
    <w:rsid w:val="0029493D"/>
    <w:rsid w:val="002A038D"/>
    <w:rsid w:val="002D1A76"/>
    <w:rsid w:val="002F40AE"/>
    <w:rsid w:val="003044DC"/>
    <w:rsid w:val="003126D5"/>
    <w:rsid w:val="00320F74"/>
    <w:rsid w:val="00341081"/>
    <w:rsid w:val="00351DF9"/>
    <w:rsid w:val="003705D6"/>
    <w:rsid w:val="003F3119"/>
    <w:rsid w:val="00401E28"/>
    <w:rsid w:val="004033E7"/>
    <w:rsid w:val="0041190D"/>
    <w:rsid w:val="004128F4"/>
    <w:rsid w:val="00462FB4"/>
    <w:rsid w:val="00486B48"/>
    <w:rsid w:val="00495A49"/>
    <w:rsid w:val="0049649C"/>
    <w:rsid w:val="004A1D3B"/>
    <w:rsid w:val="004A2090"/>
    <w:rsid w:val="004E0DB0"/>
    <w:rsid w:val="004E1861"/>
    <w:rsid w:val="004F6C73"/>
    <w:rsid w:val="0053755C"/>
    <w:rsid w:val="005507DC"/>
    <w:rsid w:val="00572F3B"/>
    <w:rsid w:val="00590AC0"/>
    <w:rsid w:val="005A2F2C"/>
    <w:rsid w:val="005C07E1"/>
    <w:rsid w:val="005D6275"/>
    <w:rsid w:val="005E6527"/>
    <w:rsid w:val="005E7322"/>
    <w:rsid w:val="005F1BD8"/>
    <w:rsid w:val="005F779C"/>
    <w:rsid w:val="00622C35"/>
    <w:rsid w:val="00622D88"/>
    <w:rsid w:val="006239BE"/>
    <w:rsid w:val="00643443"/>
    <w:rsid w:val="00644D20"/>
    <w:rsid w:val="00660CCE"/>
    <w:rsid w:val="006D342A"/>
    <w:rsid w:val="006D42F1"/>
    <w:rsid w:val="007061A4"/>
    <w:rsid w:val="00733B97"/>
    <w:rsid w:val="00737F4D"/>
    <w:rsid w:val="00740037"/>
    <w:rsid w:val="00747CAA"/>
    <w:rsid w:val="00757F5C"/>
    <w:rsid w:val="007840CA"/>
    <w:rsid w:val="00785417"/>
    <w:rsid w:val="00790958"/>
    <w:rsid w:val="00795519"/>
    <w:rsid w:val="007B1C56"/>
    <w:rsid w:val="007E3A83"/>
    <w:rsid w:val="007F6ADE"/>
    <w:rsid w:val="00806F71"/>
    <w:rsid w:val="008413A3"/>
    <w:rsid w:val="00853418"/>
    <w:rsid w:val="00864D52"/>
    <w:rsid w:val="008857AC"/>
    <w:rsid w:val="00891C3E"/>
    <w:rsid w:val="00894B52"/>
    <w:rsid w:val="00897871"/>
    <w:rsid w:val="008A12BD"/>
    <w:rsid w:val="008A32E5"/>
    <w:rsid w:val="00902CA6"/>
    <w:rsid w:val="0091574D"/>
    <w:rsid w:val="009268C6"/>
    <w:rsid w:val="0094494A"/>
    <w:rsid w:val="00947A39"/>
    <w:rsid w:val="00951356"/>
    <w:rsid w:val="00951654"/>
    <w:rsid w:val="00977DBE"/>
    <w:rsid w:val="009A6CCF"/>
    <w:rsid w:val="009C5F94"/>
    <w:rsid w:val="009E268A"/>
    <w:rsid w:val="009F4AF5"/>
    <w:rsid w:val="00A10F47"/>
    <w:rsid w:val="00A32042"/>
    <w:rsid w:val="00A36AE6"/>
    <w:rsid w:val="00A41743"/>
    <w:rsid w:val="00A44CBC"/>
    <w:rsid w:val="00A45D66"/>
    <w:rsid w:val="00A71880"/>
    <w:rsid w:val="00A92AB7"/>
    <w:rsid w:val="00AA732A"/>
    <w:rsid w:val="00AB2ACE"/>
    <w:rsid w:val="00AC46E3"/>
    <w:rsid w:val="00AD62BE"/>
    <w:rsid w:val="00AF2EA7"/>
    <w:rsid w:val="00AF549E"/>
    <w:rsid w:val="00B033FD"/>
    <w:rsid w:val="00B25DAD"/>
    <w:rsid w:val="00B5545F"/>
    <w:rsid w:val="00B56288"/>
    <w:rsid w:val="00B72C9C"/>
    <w:rsid w:val="00B75CF4"/>
    <w:rsid w:val="00BC1EE4"/>
    <w:rsid w:val="00BE320A"/>
    <w:rsid w:val="00BE398E"/>
    <w:rsid w:val="00BE7E7B"/>
    <w:rsid w:val="00BF1975"/>
    <w:rsid w:val="00C067CB"/>
    <w:rsid w:val="00C16CC7"/>
    <w:rsid w:val="00C255D1"/>
    <w:rsid w:val="00C40707"/>
    <w:rsid w:val="00C5308B"/>
    <w:rsid w:val="00C63332"/>
    <w:rsid w:val="00C637BF"/>
    <w:rsid w:val="00C76830"/>
    <w:rsid w:val="00C858A5"/>
    <w:rsid w:val="00CB0FB6"/>
    <w:rsid w:val="00CC36F0"/>
    <w:rsid w:val="00CD6336"/>
    <w:rsid w:val="00CE3648"/>
    <w:rsid w:val="00CE3A99"/>
    <w:rsid w:val="00CE4496"/>
    <w:rsid w:val="00CF07F2"/>
    <w:rsid w:val="00D21A88"/>
    <w:rsid w:val="00D30D6C"/>
    <w:rsid w:val="00D43529"/>
    <w:rsid w:val="00D550D7"/>
    <w:rsid w:val="00D57841"/>
    <w:rsid w:val="00D66E56"/>
    <w:rsid w:val="00DA2BE7"/>
    <w:rsid w:val="00DB5324"/>
    <w:rsid w:val="00DB6DC6"/>
    <w:rsid w:val="00DB7357"/>
    <w:rsid w:val="00DF0C86"/>
    <w:rsid w:val="00DF2C09"/>
    <w:rsid w:val="00DF521A"/>
    <w:rsid w:val="00E00F8C"/>
    <w:rsid w:val="00E043AD"/>
    <w:rsid w:val="00E10C35"/>
    <w:rsid w:val="00E1662C"/>
    <w:rsid w:val="00E42058"/>
    <w:rsid w:val="00E51748"/>
    <w:rsid w:val="00E5398C"/>
    <w:rsid w:val="00E57C3C"/>
    <w:rsid w:val="00E63C6B"/>
    <w:rsid w:val="00E71452"/>
    <w:rsid w:val="00E73113"/>
    <w:rsid w:val="00EA173A"/>
    <w:rsid w:val="00EF505F"/>
    <w:rsid w:val="00F22273"/>
    <w:rsid w:val="00F40449"/>
    <w:rsid w:val="00F46258"/>
    <w:rsid w:val="00F83239"/>
    <w:rsid w:val="00FA0A21"/>
    <w:rsid w:val="00FC6C35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6737"/>
  <w15:chartTrackingRefBased/>
  <w15:docId w15:val="{8077A31F-297E-44AA-AF04-1B0C6B3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E1"/>
    <w:pPr>
      <w:spacing w:before="240" w:after="240" w:line="312" w:lineRule="auto"/>
      <w:jc w:val="both"/>
    </w:pPr>
    <w:rPr>
      <w:rFonts w:ascii="Arial" w:eastAsiaTheme="minorHAnsi" w:hAnsi="Arial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F74"/>
    <w:pPr>
      <w:keepNext/>
      <w:keepLines/>
      <w:spacing w:after="0"/>
      <w:outlineLvl w:val="0"/>
    </w:pPr>
    <w:rPr>
      <w:rFonts w:ascii="Georgia" w:eastAsiaTheme="majorEastAsia" w:hAnsi="Georgia" w:cstheme="majorBidi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74"/>
    <w:pPr>
      <w:keepNext/>
      <w:keepLines/>
      <w:spacing w:before="40" w:after="0"/>
      <w:outlineLvl w:val="1"/>
    </w:pPr>
    <w:rPr>
      <w:rFonts w:eastAsiaTheme="majorEastAsia" w:cstheme="majorBidi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273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273"/>
    <w:rPr>
      <w:rFonts w:ascii="Georgia" w:eastAsiaTheme="majorEastAsia" w:hAnsi="Georgia" w:cstheme="majorBidi"/>
      <w:spacing w:val="5"/>
      <w:kern w:val="28"/>
      <w:sz w:val="72"/>
      <w:szCs w:val="52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27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273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E36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48"/>
    <w:rPr>
      <w:rFonts w:ascii="Arial" w:eastAsiaTheme="minorHAnsi" w:hAnsi="Arial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E36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48"/>
    <w:rPr>
      <w:rFonts w:ascii="Arial" w:eastAsiaTheme="minorHAnsi" w:hAnsi="Arial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EF50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tex-span">
    <w:name w:val="tex-span"/>
    <w:basedOn w:val="DefaultParagraphFont"/>
    <w:rsid w:val="00EF505F"/>
  </w:style>
  <w:style w:type="character" w:customStyle="1" w:styleId="tex-font-style-tt">
    <w:name w:val="tex-font-style-tt"/>
    <w:basedOn w:val="DefaultParagraphFont"/>
    <w:rsid w:val="00EF505F"/>
  </w:style>
  <w:style w:type="character" w:styleId="Hyperlink">
    <w:name w:val="Hyperlink"/>
    <w:basedOn w:val="DefaultParagraphFont"/>
    <w:uiPriority w:val="99"/>
    <w:unhideWhenUsed/>
    <w:rsid w:val="004F6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C73"/>
    <w:rPr>
      <w:color w:val="954F72" w:themeColor="followedHyperlink"/>
      <w:u w:val="single"/>
    </w:rPr>
  </w:style>
  <w:style w:type="character" w:customStyle="1" w:styleId="css-truncate">
    <w:name w:val="css-truncate"/>
    <w:basedOn w:val="DefaultParagraphFont"/>
    <w:rsid w:val="004F6C73"/>
  </w:style>
  <w:style w:type="character" w:styleId="PlaceholderText">
    <w:name w:val="Placeholder Text"/>
    <w:basedOn w:val="DefaultParagraphFont"/>
    <w:uiPriority w:val="99"/>
    <w:semiHidden/>
    <w:rsid w:val="00AB2ACE"/>
    <w:rPr>
      <w:color w:val="808080"/>
    </w:rPr>
  </w:style>
  <w:style w:type="paragraph" w:styleId="ListParagraph">
    <w:name w:val="List Paragraph"/>
    <w:basedOn w:val="Normal"/>
    <w:uiPriority w:val="34"/>
    <w:qFormat/>
    <w:rsid w:val="004E0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F74"/>
    <w:rPr>
      <w:rFonts w:ascii="Georgia" w:eastAsiaTheme="majorEastAsia" w:hAnsi="Georgia" w:cstheme="majorBidi"/>
      <w:sz w:val="72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0F7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F7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20F74"/>
    <w:rPr>
      <w:rFonts w:ascii="Arial" w:eastAsiaTheme="majorEastAsia" w:hAnsi="Arial" w:cstheme="majorBidi"/>
      <w:sz w:val="40"/>
      <w:szCs w:val="26"/>
      <w:lang w:val="en-A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78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5FD5-AD19-4CC8-B7CD-FA853572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yman Mahmoud Abbas ElSherbiny 19P6458</dc:creator>
  <cp:keywords/>
  <dc:description/>
  <cp:lastModifiedBy>AbdulRahman Ayman Mahmoud Abbas ElSherbiny 19P6458</cp:lastModifiedBy>
  <cp:revision>198</cp:revision>
  <cp:lastPrinted>2022-12-27T21:40:00Z</cp:lastPrinted>
  <dcterms:created xsi:type="dcterms:W3CDTF">2022-03-18T14:37:00Z</dcterms:created>
  <dcterms:modified xsi:type="dcterms:W3CDTF">2022-12-27T21:47:00Z</dcterms:modified>
</cp:coreProperties>
</file>